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81612264"/>
        <w:docPartObj>
          <w:docPartGallery w:val="Cover Pages"/>
          <w:docPartUnique/>
        </w:docPartObj>
      </w:sdtPr>
      <w:sdtContent>
        <w:p w14:paraId="39F2C58A" w14:textId="77777777" w:rsidR="00614090" w:rsidRDefault="0061409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B791D4" wp14:editId="396245B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rgbClr val="87A9A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854941D" w14:textId="77777777" w:rsidR="00563EC5" w:rsidRDefault="00563EC5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INFO0304</w:t>
                                    </w:r>
                                  </w:p>
                                </w:sdtContent>
                              </w:sdt>
                              <w:p w14:paraId="7FC2D3FB" w14:textId="77777777" w:rsidR="00563EC5" w:rsidRDefault="00563EC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04B2DE8" w14:textId="77777777" w:rsidR="00563EC5" w:rsidRDefault="00563EC5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Constituions d’une Base de données pour la gestion de Bateaux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CB791D4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" fillcolor="#87a9a1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854941D" w14:textId="77777777" w:rsidR="00563EC5" w:rsidRDefault="00563EC5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INFO0304</w:t>
                              </w:r>
                            </w:p>
                          </w:sdtContent>
                        </w:sdt>
                        <w:p w14:paraId="7FC2D3FB" w14:textId="77777777" w:rsidR="00563EC5" w:rsidRDefault="00563EC5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704B2DE8" w14:textId="77777777" w:rsidR="00563EC5" w:rsidRDefault="00563EC5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Constituions d’une Base de données pour la gestion de Bateaux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192CD7" wp14:editId="02D9DFC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CC61E5A" w14:textId="77777777" w:rsidR="00563EC5" w:rsidRDefault="00563EC5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THEBAULT Antoine BOISSIER Sébasti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A192CD7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" fillcolor="#7f7f7f [1612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CC61E5A" w14:textId="77777777" w:rsidR="00563EC5" w:rsidRDefault="00563EC5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THEBAULT Antoine BOISSIER Sébastie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191220A" w14:textId="77777777" w:rsidR="00614090" w:rsidRDefault="00614090"/>
        <w:p w14:paraId="27D3AA7B" w14:textId="77777777" w:rsidR="00614090" w:rsidRDefault="00614090">
          <w:r>
            <w:br w:type="page"/>
          </w:r>
        </w:p>
      </w:sdtContent>
    </w:sdt>
    <w:p w14:paraId="7E400A25" w14:textId="77777777" w:rsidR="000F259E" w:rsidRPr="000F259E" w:rsidRDefault="000F259E" w:rsidP="000F259E">
      <w:pPr>
        <w:pStyle w:val="Titre1"/>
      </w:pPr>
      <w:bookmarkStart w:id="0" w:name="_Toc24554442"/>
      <w:bookmarkStart w:id="1" w:name="_Toc24554800"/>
      <w:r w:rsidRPr="000F259E">
        <w:lastRenderedPageBreak/>
        <w:t>Sommaire</w:t>
      </w:r>
      <w:bookmarkEnd w:id="0"/>
      <w:bookmarkEnd w:id="1"/>
    </w:p>
    <w:p w14:paraId="79D228FF" w14:textId="77777777" w:rsidR="000F259E" w:rsidRDefault="000F259E" w:rsidP="000F259E">
      <w:pPr>
        <w:pStyle w:val="En-ttedetabledesmatires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0E7BACB6" w14:textId="77777777" w:rsidR="000F259E" w:rsidRDefault="000F259E" w:rsidP="000F259E"/>
    <w:p w14:paraId="399D6F26" w14:textId="77777777" w:rsidR="000F259E" w:rsidRDefault="000F259E" w:rsidP="000F259E"/>
    <w:p w14:paraId="67BDE503" w14:textId="77777777" w:rsidR="000F259E" w:rsidRDefault="000F259E" w:rsidP="000F259E"/>
    <w:p w14:paraId="7B07869E" w14:textId="77777777" w:rsidR="000F259E" w:rsidRPr="000F259E" w:rsidRDefault="000F259E" w:rsidP="000F259E"/>
    <w:p w14:paraId="6AC45621" w14:textId="77777777" w:rsidR="000F259E" w:rsidRDefault="000F259E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554800" w:history="1">
        <w:r w:rsidRPr="0097573F">
          <w:rPr>
            <w:rStyle w:val="Lienhypertexte"/>
            <w:noProof/>
          </w:rPr>
          <w:t>Somm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5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291E36" w14:textId="77777777" w:rsidR="000F259E" w:rsidRDefault="00563EC5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01" w:history="1">
        <w:r w:rsidR="000F259E" w:rsidRPr="0097573F">
          <w:rPr>
            <w:rStyle w:val="Lienhypertexte"/>
            <w:noProof/>
          </w:rPr>
          <w:t>Problématique</w:t>
        </w:r>
        <w:r w:rsidR="000F259E">
          <w:rPr>
            <w:noProof/>
            <w:webHidden/>
          </w:rPr>
          <w:tab/>
        </w:r>
        <w:r w:rsidR="000F259E">
          <w:rPr>
            <w:noProof/>
            <w:webHidden/>
          </w:rPr>
          <w:fldChar w:fldCharType="begin"/>
        </w:r>
        <w:r w:rsidR="000F259E">
          <w:rPr>
            <w:noProof/>
            <w:webHidden/>
          </w:rPr>
          <w:instrText xml:space="preserve"> PAGEREF _Toc24554801 \h </w:instrText>
        </w:r>
        <w:r w:rsidR="000F259E">
          <w:rPr>
            <w:noProof/>
            <w:webHidden/>
          </w:rPr>
        </w:r>
        <w:r w:rsidR="000F259E">
          <w:rPr>
            <w:noProof/>
            <w:webHidden/>
          </w:rPr>
          <w:fldChar w:fldCharType="separate"/>
        </w:r>
        <w:r w:rsidR="000F259E">
          <w:rPr>
            <w:noProof/>
            <w:webHidden/>
          </w:rPr>
          <w:t>2</w:t>
        </w:r>
        <w:r w:rsidR="000F259E">
          <w:rPr>
            <w:noProof/>
            <w:webHidden/>
          </w:rPr>
          <w:fldChar w:fldCharType="end"/>
        </w:r>
      </w:hyperlink>
    </w:p>
    <w:p w14:paraId="0978B897" w14:textId="77777777" w:rsidR="000F259E" w:rsidRDefault="00563EC5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02" w:history="1">
        <w:r w:rsidR="000F259E" w:rsidRPr="0097573F">
          <w:rPr>
            <w:rStyle w:val="Lienhypertexte"/>
            <w:noProof/>
          </w:rPr>
          <w:t>Cahier des charges</w:t>
        </w:r>
        <w:r w:rsidR="000F259E">
          <w:rPr>
            <w:noProof/>
            <w:webHidden/>
          </w:rPr>
          <w:tab/>
        </w:r>
        <w:r w:rsidR="000F259E">
          <w:rPr>
            <w:noProof/>
            <w:webHidden/>
          </w:rPr>
          <w:fldChar w:fldCharType="begin"/>
        </w:r>
        <w:r w:rsidR="000F259E">
          <w:rPr>
            <w:noProof/>
            <w:webHidden/>
          </w:rPr>
          <w:instrText xml:space="preserve"> PAGEREF _Toc24554802 \h </w:instrText>
        </w:r>
        <w:r w:rsidR="000F259E">
          <w:rPr>
            <w:noProof/>
            <w:webHidden/>
          </w:rPr>
        </w:r>
        <w:r w:rsidR="000F259E">
          <w:rPr>
            <w:noProof/>
            <w:webHidden/>
          </w:rPr>
          <w:fldChar w:fldCharType="separate"/>
        </w:r>
        <w:r w:rsidR="000F259E">
          <w:rPr>
            <w:noProof/>
            <w:webHidden/>
          </w:rPr>
          <w:t>3</w:t>
        </w:r>
        <w:r w:rsidR="000F259E">
          <w:rPr>
            <w:noProof/>
            <w:webHidden/>
          </w:rPr>
          <w:fldChar w:fldCharType="end"/>
        </w:r>
      </w:hyperlink>
    </w:p>
    <w:p w14:paraId="774E2A74" w14:textId="77777777" w:rsidR="000F259E" w:rsidRDefault="00563EC5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03" w:history="1">
        <w:r w:rsidR="000F259E" w:rsidRPr="0097573F">
          <w:rPr>
            <w:rStyle w:val="Lienhypertexte"/>
            <w:noProof/>
          </w:rPr>
          <w:t>Matrice de Flux</w:t>
        </w:r>
        <w:r w:rsidR="000F259E">
          <w:rPr>
            <w:noProof/>
            <w:webHidden/>
          </w:rPr>
          <w:tab/>
        </w:r>
        <w:r w:rsidR="000F259E">
          <w:rPr>
            <w:noProof/>
            <w:webHidden/>
          </w:rPr>
          <w:fldChar w:fldCharType="begin"/>
        </w:r>
        <w:r w:rsidR="000F259E">
          <w:rPr>
            <w:noProof/>
            <w:webHidden/>
          </w:rPr>
          <w:instrText xml:space="preserve"> PAGEREF _Toc24554803 \h </w:instrText>
        </w:r>
        <w:r w:rsidR="000F259E">
          <w:rPr>
            <w:noProof/>
            <w:webHidden/>
          </w:rPr>
        </w:r>
        <w:r w:rsidR="000F259E">
          <w:rPr>
            <w:noProof/>
            <w:webHidden/>
          </w:rPr>
          <w:fldChar w:fldCharType="separate"/>
        </w:r>
        <w:r w:rsidR="000F259E">
          <w:rPr>
            <w:noProof/>
            <w:webHidden/>
          </w:rPr>
          <w:t>4</w:t>
        </w:r>
        <w:r w:rsidR="000F259E">
          <w:rPr>
            <w:noProof/>
            <w:webHidden/>
          </w:rPr>
          <w:fldChar w:fldCharType="end"/>
        </w:r>
      </w:hyperlink>
    </w:p>
    <w:p w14:paraId="0CBFADCA" w14:textId="77777777" w:rsidR="000F259E" w:rsidRDefault="00563EC5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04" w:history="1">
        <w:r w:rsidR="000F259E" w:rsidRPr="0097573F">
          <w:rPr>
            <w:rStyle w:val="Lienhypertexte"/>
            <w:noProof/>
          </w:rPr>
          <w:t>Diagramme de Flux</w:t>
        </w:r>
        <w:r w:rsidR="000F259E">
          <w:rPr>
            <w:noProof/>
            <w:webHidden/>
          </w:rPr>
          <w:tab/>
        </w:r>
        <w:r w:rsidR="000F259E">
          <w:rPr>
            <w:noProof/>
            <w:webHidden/>
          </w:rPr>
          <w:fldChar w:fldCharType="begin"/>
        </w:r>
        <w:r w:rsidR="000F259E">
          <w:rPr>
            <w:noProof/>
            <w:webHidden/>
          </w:rPr>
          <w:instrText xml:space="preserve"> PAGEREF _Toc24554804 \h </w:instrText>
        </w:r>
        <w:r w:rsidR="000F259E">
          <w:rPr>
            <w:noProof/>
            <w:webHidden/>
          </w:rPr>
        </w:r>
        <w:r w:rsidR="000F259E">
          <w:rPr>
            <w:noProof/>
            <w:webHidden/>
          </w:rPr>
          <w:fldChar w:fldCharType="separate"/>
        </w:r>
        <w:r w:rsidR="000F259E">
          <w:rPr>
            <w:noProof/>
            <w:webHidden/>
          </w:rPr>
          <w:t>5</w:t>
        </w:r>
        <w:r w:rsidR="000F259E">
          <w:rPr>
            <w:noProof/>
            <w:webHidden/>
          </w:rPr>
          <w:fldChar w:fldCharType="end"/>
        </w:r>
      </w:hyperlink>
    </w:p>
    <w:p w14:paraId="307AC56C" w14:textId="77777777" w:rsidR="000F259E" w:rsidRDefault="00563EC5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05" w:history="1">
        <w:r w:rsidR="000F259E" w:rsidRPr="0097573F">
          <w:rPr>
            <w:rStyle w:val="Lienhypertexte"/>
            <w:noProof/>
          </w:rPr>
          <w:t>Dictionnaire de données</w:t>
        </w:r>
        <w:r w:rsidR="000F259E">
          <w:rPr>
            <w:noProof/>
            <w:webHidden/>
          </w:rPr>
          <w:tab/>
        </w:r>
        <w:r w:rsidR="000F259E">
          <w:rPr>
            <w:noProof/>
            <w:webHidden/>
          </w:rPr>
          <w:fldChar w:fldCharType="begin"/>
        </w:r>
        <w:r w:rsidR="000F259E">
          <w:rPr>
            <w:noProof/>
            <w:webHidden/>
          </w:rPr>
          <w:instrText xml:space="preserve"> PAGEREF _Toc24554805 \h </w:instrText>
        </w:r>
        <w:r w:rsidR="000F259E">
          <w:rPr>
            <w:noProof/>
            <w:webHidden/>
          </w:rPr>
        </w:r>
        <w:r w:rsidR="000F259E">
          <w:rPr>
            <w:noProof/>
            <w:webHidden/>
          </w:rPr>
          <w:fldChar w:fldCharType="separate"/>
        </w:r>
        <w:r w:rsidR="000F259E">
          <w:rPr>
            <w:noProof/>
            <w:webHidden/>
          </w:rPr>
          <w:t>6</w:t>
        </w:r>
        <w:r w:rsidR="000F259E">
          <w:rPr>
            <w:noProof/>
            <w:webHidden/>
          </w:rPr>
          <w:fldChar w:fldCharType="end"/>
        </w:r>
      </w:hyperlink>
    </w:p>
    <w:p w14:paraId="70F48C0F" w14:textId="77777777" w:rsidR="000F259E" w:rsidRDefault="00563EC5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06" w:history="1">
        <w:r w:rsidR="000F259E" w:rsidRPr="0097573F">
          <w:rPr>
            <w:rStyle w:val="Lienhypertexte"/>
            <w:noProof/>
          </w:rPr>
          <w:t>Modèle Conceptuel de Traitement</w:t>
        </w:r>
        <w:r w:rsidR="000F259E">
          <w:rPr>
            <w:noProof/>
            <w:webHidden/>
          </w:rPr>
          <w:tab/>
        </w:r>
        <w:r w:rsidR="000F259E">
          <w:rPr>
            <w:noProof/>
            <w:webHidden/>
          </w:rPr>
          <w:fldChar w:fldCharType="begin"/>
        </w:r>
        <w:r w:rsidR="000F259E">
          <w:rPr>
            <w:noProof/>
            <w:webHidden/>
          </w:rPr>
          <w:instrText xml:space="preserve"> PAGEREF _Toc24554806 \h </w:instrText>
        </w:r>
        <w:r w:rsidR="000F259E">
          <w:rPr>
            <w:noProof/>
            <w:webHidden/>
          </w:rPr>
        </w:r>
        <w:r w:rsidR="000F259E">
          <w:rPr>
            <w:noProof/>
            <w:webHidden/>
          </w:rPr>
          <w:fldChar w:fldCharType="separate"/>
        </w:r>
        <w:r w:rsidR="000F259E">
          <w:rPr>
            <w:noProof/>
            <w:webHidden/>
          </w:rPr>
          <w:t>7</w:t>
        </w:r>
        <w:r w:rsidR="000F259E">
          <w:rPr>
            <w:noProof/>
            <w:webHidden/>
          </w:rPr>
          <w:fldChar w:fldCharType="end"/>
        </w:r>
      </w:hyperlink>
    </w:p>
    <w:p w14:paraId="70AE14C1" w14:textId="77777777" w:rsidR="000F259E" w:rsidRDefault="00563EC5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07" w:history="1">
        <w:r w:rsidR="000F259E" w:rsidRPr="0097573F">
          <w:rPr>
            <w:rStyle w:val="Lienhypertexte"/>
            <w:noProof/>
          </w:rPr>
          <w:t>Modèle Conceptuel de Données</w:t>
        </w:r>
        <w:r w:rsidR="000F259E">
          <w:rPr>
            <w:noProof/>
            <w:webHidden/>
          </w:rPr>
          <w:tab/>
        </w:r>
        <w:r w:rsidR="000F259E">
          <w:rPr>
            <w:noProof/>
            <w:webHidden/>
          </w:rPr>
          <w:fldChar w:fldCharType="begin"/>
        </w:r>
        <w:r w:rsidR="000F259E">
          <w:rPr>
            <w:noProof/>
            <w:webHidden/>
          </w:rPr>
          <w:instrText xml:space="preserve"> PAGEREF _Toc24554807 \h </w:instrText>
        </w:r>
        <w:r w:rsidR="000F259E">
          <w:rPr>
            <w:noProof/>
            <w:webHidden/>
          </w:rPr>
        </w:r>
        <w:r w:rsidR="000F259E">
          <w:rPr>
            <w:noProof/>
            <w:webHidden/>
          </w:rPr>
          <w:fldChar w:fldCharType="separate"/>
        </w:r>
        <w:r w:rsidR="000F259E">
          <w:rPr>
            <w:noProof/>
            <w:webHidden/>
          </w:rPr>
          <w:t>8</w:t>
        </w:r>
        <w:r w:rsidR="000F259E">
          <w:rPr>
            <w:noProof/>
            <w:webHidden/>
          </w:rPr>
          <w:fldChar w:fldCharType="end"/>
        </w:r>
      </w:hyperlink>
    </w:p>
    <w:p w14:paraId="615F3350" w14:textId="77777777" w:rsidR="000F259E" w:rsidRDefault="00563EC5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08" w:history="1">
        <w:r w:rsidR="000F259E" w:rsidRPr="0097573F">
          <w:rPr>
            <w:rStyle w:val="Lienhypertexte"/>
            <w:noProof/>
          </w:rPr>
          <w:t>Modèle Relationnel</w:t>
        </w:r>
        <w:r w:rsidR="000F259E">
          <w:rPr>
            <w:noProof/>
            <w:webHidden/>
          </w:rPr>
          <w:tab/>
        </w:r>
        <w:r w:rsidR="000F259E">
          <w:rPr>
            <w:noProof/>
            <w:webHidden/>
          </w:rPr>
          <w:fldChar w:fldCharType="begin"/>
        </w:r>
        <w:r w:rsidR="000F259E">
          <w:rPr>
            <w:noProof/>
            <w:webHidden/>
          </w:rPr>
          <w:instrText xml:space="preserve"> PAGEREF _Toc24554808 \h </w:instrText>
        </w:r>
        <w:r w:rsidR="000F259E">
          <w:rPr>
            <w:noProof/>
            <w:webHidden/>
          </w:rPr>
        </w:r>
        <w:r w:rsidR="000F259E">
          <w:rPr>
            <w:noProof/>
            <w:webHidden/>
          </w:rPr>
          <w:fldChar w:fldCharType="separate"/>
        </w:r>
        <w:r w:rsidR="000F259E">
          <w:rPr>
            <w:noProof/>
            <w:webHidden/>
          </w:rPr>
          <w:t>9</w:t>
        </w:r>
        <w:r w:rsidR="000F259E">
          <w:rPr>
            <w:noProof/>
            <w:webHidden/>
          </w:rPr>
          <w:fldChar w:fldCharType="end"/>
        </w:r>
      </w:hyperlink>
    </w:p>
    <w:p w14:paraId="1C406001" w14:textId="77777777" w:rsidR="000F259E" w:rsidRDefault="00563EC5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09" w:history="1">
        <w:r w:rsidR="000F259E" w:rsidRPr="0097573F">
          <w:rPr>
            <w:rStyle w:val="Lienhypertexte"/>
            <w:noProof/>
          </w:rPr>
          <w:t>Normalisation</w:t>
        </w:r>
        <w:r w:rsidR="000F259E">
          <w:rPr>
            <w:noProof/>
            <w:webHidden/>
          </w:rPr>
          <w:tab/>
        </w:r>
        <w:r w:rsidR="000F259E">
          <w:rPr>
            <w:noProof/>
            <w:webHidden/>
          </w:rPr>
          <w:fldChar w:fldCharType="begin"/>
        </w:r>
        <w:r w:rsidR="000F259E">
          <w:rPr>
            <w:noProof/>
            <w:webHidden/>
          </w:rPr>
          <w:instrText xml:space="preserve"> PAGEREF _Toc24554809 \h </w:instrText>
        </w:r>
        <w:r w:rsidR="000F259E">
          <w:rPr>
            <w:noProof/>
            <w:webHidden/>
          </w:rPr>
        </w:r>
        <w:r w:rsidR="000F259E">
          <w:rPr>
            <w:noProof/>
            <w:webHidden/>
          </w:rPr>
          <w:fldChar w:fldCharType="separate"/>
        </w:r>
        <w:r w:rsidR="000F259E">
          <w:rPr>
            <w:noProof/>
            <w:webHidden/>
          </w:rPr>
          <w:t>10</w:t>
        </w:r>
        <w:r w:rsidR="000F259E">
          <w:rPr>
            <w:noProof/>
            <w:webHidden/>
          </w:rPr>
          <w:fldChar w:fldCharType="end"/>
        </w:r>
      </w:hyperlink>
    </w:p>
    <w:p w14:paraId="6CAFB4F7" w14:textId="77777777" w:rsidR="000F259E" w:rsidRDefault="00563EC5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10" w:history="1">
        <w:r w:rsidR="000F259E" w:rsidRPr="0097573F">
          <w:rPr>
            <w:rStyle w:val="Lienhypertexte"/>
            <w:noProof/>
          </w:rPr>
          <w:t>Script de création de la base de données</w:t>
        </w:r>
        <w:r w:rsidR="000F259E">
          <w:rPr>
            <w:noProof/>
            <w:webHidden/>
          </w:rPr>
          <w:tab/>
        </w:r>
        <w:r w:rsidR="000F259E">
          <w:rPr>
            <w:noProof/>
            <w:webHidden/>
          </w:rPr>
          <w:fldChar w:fldCharType="begin"/>
        </w:r>
        <w:r w:rsidR="000F259E">
          <w:rPr>
            <w:noProof/>
            <w:webHidden/>
          </w:rPr>
          <w:instrText xml:space="preserve"> PAGEREF _Toc24554810 \h </w:instrText>
        </w:r>
        <w:r w:rsidR="000F259E">
          <w:rPr>
            <w:noProof/>
            <w:webHidden/>
          </w:rPr>
        </w:r>
        <w:r w:rsidR="000F259E">
          <w:rPr>
            <w:noProof/>
            <w:webHidden/>
          </w:rPr>
          <w:fldChar w:fldCharType="separate"/>
        </w:r>
        <w:r w:rsidR="000F259E">
          <w:rPr>
            <w:noProof/>
            <w:webHidden/>
          </w:rPr>
          <w:t>11</w:t>
        </w:r>
        <w:r w:rsidR="000F259E">
          <w:rPr>
            <w:noProof/>
            <w:webHidden/>
          </w:rPr>
          <w:fldChar w:fldCharType="end"/>
        </w:r>
      </w:hyperlink>
    </w:p>
    <w:p w14:paraId="2BBE672F" w14:textId="77777777" w:rsidR="000F259E" w:rsidRDefault="00563EC5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11" w:history="1">
        <w:r w:rsidR="000F259E" w:rsidRPr="0097573F">
          <w:rPr>
            <w:rStyle w:val="Lienhypertexte"/>
            <w:noProof/>
          </w:rPr>
          <w:t>Exemples de requête</w:t>
        </w:r>
        <w:r w:rsidR="000F259E">
          <w:rPr>
            <w:noProof/>
            <w:webHidden/>
          </w:rPr>
          <w:tab/>
        </w:r>
        <w:r w:rsidR="000F259E">
          <w:rPr>
            <w:noProof/>
            <w:webHidden/>
          </w:rPr>
          <w:fldChar w:fldCharType="begin"/>
        </w:r>
        <w:r w:rsidR="000F259E">
          <w:rPr>
            <w:noProof/>
            <w:webHidden/>
          </w:rPr>
          <w:instrText xml:space="preserve"> PAGEREF _Toc24554811 \h </w:instrText>
        </w:r>
        <w:r w:rsidR="000F259E">
          <w:rPr>
            <w:noProof/>
            <w:webHidden/>
          </w:rPr>
        </w:r>
        <w:r w:rsidR="000F259E">
          <w:rPr>
            <w:noProof/>
            <w:webHidden/>
          </w:rPr>
          <w:fldChar w:fldCharType="separate"/>
        </w:r>
        <w:r w:rsidR="000F259E">
          <w:rPr>
            <w:noProof/>
            <w:webHidden/>
          </w:rPr>
          <w:t>12</w:t>
        </w:r>
        <w:r w:rsidR="000F259E">
          <w:rPr>
            <w:noProof/>
            <w:webHidden/>
          </w:rPr>
          <w:fldChar w:fldCharType="end"/>
        </w:r>
      </w:hyperlink>
    </w:p>
    <w:p w14:paraId="42894EDD" w14:textId="77777777" w:rsidR="000F259E" w:rsidRDefault="00563EC5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12" w:history="1">
        <w:r w:rsidR="000F259E" w:rsidRPr="0097573F">
          <w:rPr>
            <w:rStyle w:val="Lienhypertexte"/>
            <w:noProof/>
          </w:rPr>
          <w:t>Sécurité</w:t>
        </w:r>
        <w:r w:rsidR="000F259E">
          <w:rPr>
            <w:noProof/>
            <w:webHidden/>
          </w:rPr>
          <w:tab/>
        </w:r>
        <w:r w:rsidR="000F259E">
          <w:rPr>
            <w:noProof/>
            <w:webHidden/>
          </w:rPr>
          <w:fldChar w:fldCharType="begin"/>
        </w:r>
        <w:r w:rsidR="000F259E">
          <w:rPr>
            <w:noProof/>
            <w:webHidden/>
          </w:rPr>
          <w:instrText xml:space="preserve"> PAGEREF _Toc24554812 \h </w:instrText>
        </w:r>
        <w:r w:rsidR="000F259E">
          <w:rPr>
            <w:noProof/>
            <w:webHidden/>
          </w:rPr>
        </w:r>
        <w:r w:rsidR="000F259E">
          <w:rPr>
            <w:noProof/>
            <w:webHidden/>
          </w:rPr>
          <w:fldChar w:fldCharType="separate"/>
        </w:r>
        <w:r w:rsidR="000F259E">
          <w:rPr>
            <w:noProof/>
            <w:webHidden/>
          </w:rPr>
          <w:t>13</w:t>
        </w:r>
        <w:r w:rsidR="000F259E">
          <w:rPr>
            <w:noProof/>
            <w:webHidden/>
          </w:rPr>
          <w:fldChar w:fldCharType="end"/>
        </w:r>
      </w:hyperlink>
    </w:p>
    <w:p w14:paraId="28A3577E" w14:textId="77777777" w:rsidR="000F259E" w:rsidRDefault="00563EC5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13" w:history="1">
        <w:r w:rsidR="000F259E" w:rsidRPr="0097573F">
          <w:rPr>
            <w:rStyle w:val="Lienhypertexte"/>
            <w:noProof/>
          </w:rPr>
          <w:t>Conclusion</w:t>
        </w:r>
        <w:r w:rsidR="000F259E">
          <w:rPr>
            <w:noProof/>
            <w:webHidden/>
          </w:rPr>
          <w:tab/>
        </w:r>
        <w:r w:rsidR="000F259E">
          <w:rPr>
            <w:noProof/>
            <w:webHidden/>
          </w:rPr>
          <w:fldChar w:fldCharType="begin"/>
        </w:r>
        <w:r w:rsidR="000F259E">
          <w:rPr>
            <w:noProof/>
            <w:webHidden/>
          </w:rPr>
          <w:instrText xml:space="preserve"> PAGEREF _Toc24554813 \h </w:instrText>
        </w:r>
        <w:r w:rsidR="000F259E">
          <w:rPr>
            <w:noProof/>
            <w:webHidden/>
          </w:rPr>
        </w:r>
        <w:r w:rsidR="000F259E">
          <w:rPr>
            <w:noProof/>
            <w:webHidden/>
          </w:rPr>
          <w:fldChar w:fldCharType="separate"/>
        </w:r>
        <w:r w:rsidR="000F259E">
          <w:rPr>
            <w:noProof/>
            <w:webHidden/>
          </w:rPr>
          <w:t>14</w:t>
        </w:r>
        <w:r w:rsidR="000F259E">
          <w:rPr>
            <w:noProof/>
            <w:webHidden/>
          </w:rPr>
          <w:fldChar w:fldCharType="end"/>
        </w:r>
      </w:hyperlink>
    </w:p>
    <w:p w14:paraId="1D604322" w14:textId="77777777" w:rsidR="000F259E" w:rsidRDefault="00563EC5">
      <w:pPr>
        <w:pStyle w:val="TM1"/>
        <w:tabs>
          <w:tab w:val="right" w:pos="9062"/>
        </w:tabs>
        <w:rPr>
          <w:rFonts w:eastAsiaTheme="minorEastAsia"/>
          <w:noProof/>
          <w:lang w:eastAsia="fr-FR"/>
        </w:rPr>
      </w:pPr>
      <w:hyperlink w:anchor="_Toc24554814" w:history="1">
        <w:r w:rsidR="000F259E" w:rsidRPr="0097573F">
          <w:rPr>
            <w:rStyle w:val="Lienhypertexte"/>
            <w:noProof/>
          </w:rPr>
          <w:t>Webographie</w:t>
        </w:r>
        <w:r w:rsidR="000F259E">
          <w:rPr>
            <w:noProof/>
            <w:webHidden/>
          </w:rPr>
          <w:tab/>
        </w:r>
        <w:r w:rsidR="000F259E">
          <w:rPr>
            <w:noProof/>
            <w:webHidden/>
          </w:rPr>
          <w:fldChar w:fldCharType="begin"/>
        </w:r>
        <w:r w:rsidR="000F259E">
          <w:rPr>
            <w:noProof/>
            <w:webHidden/>
          </w:rPr>
          <w:instrText xml:space="preserve"> PAGEREF _Toc24554814 \h </w:instrText>
        </w:r>
        <w:r w:rsidR="000F259E">
          <w:rPr>
            <w:noProof/>
            <w:webHidden/>
          </w:rPr>
        </w:r>
        <w:r w:rsidR="000F259E">
          <w:rPr>
            <w:noProof/>
            <w:webHidden/>
          </w:rPr>
          <w:fldChar w:fldCharType="separate"/>
        </w:r>
        <w:r w:rsidR="000F259E">
          <w:rPr>
            <w:noProof/>
            <w:webHidden/>
          </w:rPr>
          <w:t>15</w:t>
        </w:r>
        <w:r w:rsidR="000F259E">
          <w:rPr>
            <w:noProof/>
            <w:webHidden/>
          </w:rPr>
          <w:fldChar w:fldCharType="end"/>
        </w:r>
      </w:hyperlink>
    </w:p>
    <w:p w14:paraId="10FC3856" w14:textId="77777777" w:rsidR="000F259E" w:rsidRDefault="000F259E" w:rsidP="000F259E">
      <w:r>
        <w:fldChar w:fldCharType="end"/>
      </w:r>
    </w:p>
    <w:p w14:paraId="3709EB92" w14:textId="77777777" w:rsidR="000F259E" w:rsidRDefault="000F259E">
      <w:r>
        <w:br w:type="page"/>
      </w:r>
    </w:p>
    <w:p w14:paraId="129F1FF3" w14:textId="77777777" w:rsidR="000F259E" w:rsidRPr="000F259E" w:rsidRDefault="000F259E" w:rsidP="000F259E">
      <w:pPr>
        <w:pStyle w:val="Titre1"/>
      </w:pPr>
      <w:bookmarkStart w:id="2" w:name="_Toc24554801"/>
      <w:r w:rsidRPr="000F259E">
        <w:lastRenderedPageBreak/>
        <w:t>Problématique</w:t>
      </w:r>
      <w:bookmarkEnd w:id="2"/>
    </w:p>
    <w:p w14:paraId="7D9973EE" w14:textId="77777777" w:rsidR="000F259E" w:rsidRDefault="000F259E" w:rsidP="00614090"/>
    <w:p w14:paraId="03017CAF" w14:textId="77777777" w:rsidR="000F259E" w:rsidRDefault="000F259E" w:rsidP="00614090">
      <w:r>
        <w:t xml:space="preserve">Afin de gérer les bateaux de ses adhérents, l’association « OMONBATÔÔ » souhaite </w:t>
      </w:r>
      <w:r w:rsidR="009A70CD">
        <w:t>créer une base de donnée permettant à ses adhérents de consulter facilement les entretiens à effectuer sur un véhicule et de pouvoir planifier des sorties en mer entre membres.</w:t>
      </w:r>
    </w:p>
    <w:p w14:paraId="6B18E591" w14:textId="77777777" w:rsidR="009A70CD" w:rsidRDefault="009A70CD" w:rsidP="00614090"/>
    <w:p w14:paraId="352BDB06" w14:textId="77777777" w:rsidR="000F259E" w:rsidRDefault="000F259E">
      <w:r>
        <w:br w:type="page"/>
      </w:r>
    </w:p>
    <w:p w14:paraId="6E7E3C95" w14:textId="77777777" w:rsidR="000F259E" w:rsidRDefault="000F259E" w:rsidP="000F259E">
      <w:pPr>
        <w:pStyle w:val="Titre1"/>
      </w:pPr>
      <w:bookmarkStart w:id="3" w:name="_Toc24554802"/>
      <w:r>
        <w:lastRenderedPageBreak/>
        <w:t>Cahier des charges</w:t>
      </w:r>
      <w:bookmarkEnd w:id="3"/>
    </w:p>
    <w:p w14:paraId="7BE7244D" w14:textId="77777777" w:rsidR="009A70CD" w:rsidRDefault="009A70CD" w:rsidP="009A70CD"/>
    <w:p w14:paraId="6D6887B2" w14:textId="77777777" w:rsidR="009A70CD" w:rsidRPr="007C5D86" w:rsidRDefault="009A70CD" w:rsidP="009A70CD">
      <w:r>
        <w:t xml:space="preserve">La base de donnée devra répondre aux conditions établies par l’association, ainsi que de permettre </w:t>
      </w:r>
      <w:r w:rsidRPr="007C5D86">
        <w:t>son utilisation future.</w:t>
      </w:r>
    </w:p>
    <w:p w14:paraId="5E2A9CE4" w14:textId="77777777" w:rsidR="009A70CD" w:rsidRDefault="009A70CD" w:rsidP="009A70CD">
      <w:r w:rsidRPr="009A70CD">
        <w:rPr>
          <w:b/>
          <w:u w:val="single"/>
        </w:rPr>
        <w:t xml:space="preserve">Pour ses </w:t>
      </w:r>
      <w:r>
        <w:rPr>
          <w:b/>
          <w:u w:val="single"/>
        </w:rPr>
        <w:t>non-utilisateurs</w:t>
      </w:r>
      <w:r>
        <w:t xml:space="preserve"> : </w:t>
      </w:r>
    </w:p>
    <w:p w14:paraId="23D1BFF4" w14:textId="77777777" w:rsidR="000F259E" w:rsidRDefault="009A70CD" w:rsidP="00614090">
      <w:r>
        <w:t>Chaque non-utilisateur pourra, suite à une demande d’inscription validée à l’association, être inscrit sur la base de donnée par l’hôtesse d’accueil.</w:t>
      </w:r>
    </w:p>
    <w:p w14:paraId="40BDC769" w14:textId="77777777" w:rsidR="009A70CD" w:rsidRPr="00372BE7" w:rsidRDefault="009A70CD" w:rsidP="00614090">
      <w:pPr>
        <w:rPr>
          <w:b/>
          <w:u w:val="single"/>
        </w:rPr>
      </w:pPr>
      <w:r w:rsidRPr="00372BE7">
        <w:rPr>
          <w:b/>
          <w:u w:val="single"/>
        </w:rPr>
        <w:t>Pour ses utilisateurs :</w:t>
      </w:r>
    </w:p>
    <w:p w14:paraId="4B97E3D5" w14:textId="77777777" w:rsidR="009A70CD" w:rsidRDefault="009A70CD" w:rsidP="00614090">
      <w:r>
        <w:t xml:space="preserve">Chaque utilisateur pourra proposer son ou ses bateau(x), ainsi que les sorties liées à ses véhicules. C’est l’Administrateur de la base de données qui se chargera ensuite, ou non, d’inclure les modifications. </w:t>
      </w:r>
    </w:p>
    <w:p w14:paraId="1D0C304F" w14:textId="77777777" w:rsidR="00372BE7" w:rsidRDefault="00372BE7" w:rsidP="00614090">
      <w:r>
        <w:t>L’utilisateur, adhérent par définition, aura accès à la liste des sorties et pourra demander à s’inscrire à une ou plusieurs sortie(s).</w:t>
      </w:r>
    </w:p>
    <w:p w14:paraId="77A5F693" w14:textId="77777777" w:rsidR="00372BE7" w:rsidRDefault="00372BE7" w:rsidP="00614090">
      <w:r>
        <w:t>La base de donnée permettra le suivi de la maintenance des bateaux (Equipements, Pièces) de l’adhérent, les alertant sur leur état et les entretiens à effectuer.</w:t>
      </w:r>
    </w:p>
    <w:p w14:paraId="34F1683A" w14:textId="77777777" w:rsidR="00372BE7" w:rsidRDefault="00372BE7" w:rsidP="00614090">
      <w:r>
        <w:t xml:space="preserve">Pour faciliter la commande de pièces, l’utilisateur pourra rentrer en contact avec des fournisseurs inscrits par l’Administrateur sur la base de données. Il commandera lui-même, selon ses besoins, les pièces auprès de ces derniers. </w:t>
      </w:r>
    </w:p>
    <w:p w14:paraId="2C38589B" w14:textId="77777777" w:rsidR="00372BE7" w:rsidRPr="00372BE7" w:rsidRDefault="00372BE7" w:rsidP="00614090">
      <w:pPr>
        <w:rPr>
          <w:b/>
          <w:u w:val="single"/>
        </w:rPr>
      </w:pPr>
      <w:r w:rsidRPr="00372BE7">
        <w:rPr>
          <w:b/>
          <w:u w:val="single"/>
        </w:rPr>
        <w:t>Pour l’Administrateur :</w:t>
      </w:r>
    </w:p>
    <w:p w14:paraId="08ABFC7E" w14:textId="77777777" w:rsidR="00372BE7" w:rsidRDefault="00372BE7" w:rsidP="00614090">
      <w:r>
        <w:t>En cas d’entretien d’un bateau, l’Administrateur pourra suite à la demande de l’adhérent mettre à jour la base de données.</w:t>
      </w:r>
    </w:p>
    <w:p w14:paraId="49021A81" w14:textId="77777777" w:rsidR="007C5D86" w:rsidRDefault="007C5D86" w:rsidP="00614090">
      <w:r>
        <w:t>L’Administrateur validera aussi les demandes d’inscription de bateaux et de sorties par les utilisateurs, puis les ajoutera dans la base de données.</w:t>
      </w:r>
    </w:p>
    <w:p w14:paraId="70BFB18F" w14:textId="77777777" w:rsidR="00372BE7" w:rsidRPr="00372BE7" w:rsidRDefault="00372BE7" w:rsidP="00614090">
      <w:pPr>
        <w:rPr>
          <w:b/>
          <w:u w:val="single"/>
        </w:rPr>
      </w:pPr>
      <w:r w:rsidRPr="00372BE7">
        <w:rPr>
          <w:b/>
          <w:u w:val="single"/>
        </w:rPr>
        <w:t>Pour l’Hôtesse d’Accueil :</w:t>
      </w:r>
    </w:p>
    <w:p w14:paraId="050BADF8" w14:textId="77777777" w:rsidR="00372BE7" w:rsidRDefault="00372BE7" w:rsidP="00614090">
      <w:r>
        <w:t xml:space="preserve">L’Hôtesse pourra </w:t>
      </w:r>
      <w:r w:rsidR="007C5D86">
        <w:t xml:space="preserve">éditer la table pour ajouter, modifier ou supprimer des adhérents (Il faut payer tous les ans </w:t>
      </w:r>
      <w:proofErr w:type="spellStart"/>
      <w:r w:rsidR="007C5D86">
        <w:t>nanméo</w:t>
      </w:r>
      <w:proofErr w:type="spellEnd"/>
      <w:r w:rsidR="007C5D86">
        <w:t>)</w:t>
      </w:r>
    </w:p>
    <w:p w14:paraId="2C1DAFAD" w14:textId="77777777" w:rsidR="007C5D86" w:rsidRPr="007C5D86" w:rsidRDefault="007C5D86" w:rsidP="00614090">
      <w:pPr>
        <w:rPr>
          <w:b/>
          <w:u w:val="single"/>
        </w:rPr>
      </w:pPr>
      <w:r w:rsidRPr="007C5D86">
        <w:rPr>
          <w:b/>
          <w:u w:val="single"/>
        </w:rPr>
        <w:t>Pour les bateaux :</w:t>
      </w:r>
    </w:p>
    <w:p w14:paraId="09E95C9D" w14:textId="77777777" w:rsidR="007C5D86" w:rsidRDefault="007C5D86">
      <w:r>
        <w:t>Un bateau est constitué de nombreuses pièces et équipements, ainsi que d’un moteur. L’utilisateur pourra visualiser l’état de tous les composants et accéder à toutes les informations nécessaires à leur entretien.</w:t>
      </w:r>
    </w:p>
    <w:p w14:paraId="5892A191" w14:textId="77777777" w:rsidR="00372BE7" w:rsidRDefault="007C5D86">
      <w:r>
        <w:t>Un bateau pourra être partagé par plusieurs utilisateurs (Hors du cadre des sorties).</w:t>
      </w:r>
      <w:r w:rsidR="000F259E">
        <w:br w:type="page"/>
      </w:r>
    </w:p>
    <w:p w14:paraId="0C4D09CD" w14:textId="77777777" w:rsidR="000F259E" w:rsidRDefault="000F259E" w:rsidP="000F259E">
      <w:pPr>
        <w:pStyle w:val="Titre1"/>
      </w:pPr>
      <w:bookmarkStart w:id="4" w:name="_Toc24554803"/>
      <w:r>
        <w:lastRenderedPageBreak/>
        <w:t>Matrice de Flux</w:t>
      </w:r>
      <w:bookmarkEnd w:id="4"/>
    </w:p>
    <w:p w14:paraId="027DB3F3" w14:textId="77777777" w:rsidR="00397CD9" w:rsidRDefault="00BD16F9" w:rsidP="00397CD9"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7B6B1E3F" wp14:editId="57745D3C">
            <wp:simplePos x="0" y="0"/>
            <wp:positionH relativeFrom="margin">
              <wp:align>center</wp:align>
            </wp:positionH>
            <wp:positionV relativeFrom="paragraph">
              <wp:posOffset>305287</wp:posOffset>
            </wp:positionV>
            <wp:extent cx="5964555" cy="2348865"/>
            <wp:effectExtent l="0" t="0" r="0" b="0"/>
            <wp:wrapTight wrapText="bothSides">
              <wp:wrapPolygon edited="0">
                <wp:start x="0" y="0"/>
                <wp:lineTo x="0" y="21372"/>
                <wp:lineTo x="21524" y="21372"/>
                <wp:lineTo x="2152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9" t="21923" r="8301" b="23649"/>
                    <a:stretch/>
                  </pic:blipFill>
                  <pic:spPr bwMode="auto">
                    <a:xfrm>
                      <a:off x="0" y="0"/>
                      <a:ext cx="5964555" cy="234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D26C7" w14:textId="77777777" w:rsidR="00397CD9" w:rsidRPr="00397CD9" w:rsidRDefault="00397CD9" w:rsidP="00545255"/>
    <w:p w14:paraId="15756E4C" w14:textId="77777777" w:rsidR="00545255" w:rsidRDefault="00545255">
      <w:r>
        <w:t>Une Matrice de Flux permet de visualiser les échanges entre les différents acteurs pouvant agir sur la base de données.</w:t>
      </w:r>
    </w:p>
    <w:p w14:paraId="55152775" w14:textId="77777777" w:rsidR="00545255" w:rsidRDefault="00545255">
      <w:r>
        <w:t>Nous avons ici 5 acteurs :</w:t>
      </w:r>
    </w:p>
    <w:p w14:paraId="2797A925" w14:textId="77777777" w:rsidR="00545255" w:rsidRDefault="00545255" w:rsidP="00545255">
      <w:pPr>
        <w:pStyle w:val="Paragraphedeliste"/>
        <w:numPr>
          <w:ilvl w:val="0"/>
          <w:numId w:val="8"/>
        </w:numPr>
      </w:pPr>
      <w:r>
        <w:t>L’Adhérent (Une fois inscrit sur la base de données)</w:t>
      </w:r>
    </w:p>
    <w:p w14:paraId="0040AAAA" w14:textId="77777777" w:rsidR="00545255" w:rsidRDefault="00545255" w:rsidP="00545255">
      <w:pPr>
        <w:pStyle w:val="Paragraphedeliste"/>
        <w:numPr>
          <w:ilvl w:val="0"/>
          <w:numId w:val="8"/>
        </w:numPr>
      </w:pPr>
      <w:r>
        <w:t>L’Administrateur</w:t>
      </w:r>
    </w:p>
    <w:p w14:paraId="4BDFF467" w14:textId="77777777" w:rsidR="00545255" w:rsidRDefault="00545255" w:rsidP="00545255">
      <w:pPr>
        <w:pStyle w:val="Paragraphedeliste"/>
        <w:numPr>
          <w:ilvl w:val="0"/>
          <w:numId w:val="8"/>
        </w:numPr>
      </w:pPr>
      <w:r>
        <w:t>Le/La Secrétaire (« L’Hôtesse d’accueil » réduit en un seul mot)</w:t>
      </w:r>
    </w:p>
    <w:p w14:paraId="69AFF98B" w14:textId="77777777" w:rsidR="00545255" w:rsidRDefault="00545255" w:rsidP="00545255">
      <w:pPr>
        <w:pStyle w:val="Paragraphedeliste"/>
        <w:numPr>
          <w:ilvl w:val="0"/>
          <w:numId w:val="8"/>
        </w:numPr>
      </w:pPr>
      <w:r>
        <w:t>Le Visiteur : Simple consultant externe, pas (encore) inscrit</w:t>
      </w:r>
    </w:p>
    <w:p w14:paraId="1F0547D4" w14:textId="77777777" w:rsidR="00BD16F9" w:rsidRDefault="00545255" w:rsidP="000F259E">
      <w:pPr>
        <w:pStyle w:val="Paragraphedeliste"/>
        <w:numPr>
          <w:ilvl w:val="0"/>
          <w:numId w:val="8"/>
        </w:numPr>
      </w:pPr>
      <w:r>
        <w:t>Fournisseur : Acteur externe, listé dans la base de données pour faciliter la liaison fournisseur-client</w:t>
      </w:r>
      <w:bookmarkStart w:id="5" w:name="_Toc24554804"/>
    </w:p>
    <w:p w14:paraId="28A14CEF" w14:textId="77777777" w:rsidR="000F259E" w:rsidRDefault="00BD16F9" w:rsidP="00BD16F9">
      <w:pPr>
        <w:pStyle w:val="Titre1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 wp14:anchorId="2629AB6D" wp14:editId="27A24C44">
            <wp:simplePos x="0" y="0"/>
            <wp:positionH relativeFrom="margin">
              <wp:align>right</wp:align>
            </wp:positionH>
            <wp:positionV relativeFrom="paragraph">
              <wp:posOffset>747262</wp:posOffset>
            </wp:positionV>
            <wp:extent cx="6038850" cy="5114290"/>
            <wp:effectExtent l="0" t="0" r="0" b="0"/>
            <wp:wrapTight wrapText="bothSides">
              <wp:wrapPolygon edited="0">
                <wp:start x="0" y="0"/>
                <wp:lineTo x="0" y="21482"/>
                <wp:lineTo x="21532" y="21482"/>
                <wp:lineTo x="21532" y="0"/>
                <wp:lineTo x="0" y="0"/>
              </wp:wrapPolygon>
            </wp:wrapTight>
            <wp:docPr id="2" name="Image 2" descr="C:\Users\theb0001\AppData\Local\Microsoft\Windows\INetCache\Content.Word\screenshot_fl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b0001\AppData\Local\Microsoft\Windows\INetCache\Content.Word\screenshot_flu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11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59E">
        <w:t>Diagramme de Flux</w:t>
      </w:r>
      <w:bookmarkEnd w:id="5"/>
    </w:p>
    <w:p w14:paraId="4F113A26" w14:textId="77777777" w:rsidR="000F259E" w:rsidRDefault="000F259E">
      <w:pPr>
        <w:rPr>
          <w:rFonts w:asciiTheme="majorHAnsi" w:eastAsiaTheme="majorEastAsia" w:hAnsiTheme="majorHAnsi" w:cstheme="majorBidi"/>
          <w:b/>
          <w:sz w:val="52"/>
          <w:szCs w:val="32"/>
        </w:rPr>
      </w:pPr>
      <w:r>
        <w:br w:type="page"/>
      </w:r>
    </w:p>
    <w:p w14:paraId="1B3AD7BC" w14:textId="089448DA" w:rsidR="0085598B" w:rsidRDefault="000F259E" w:rsidP="0085598B">
      <w:pPr>
        <w:pStyle w:val="Titre1"/>
      </w:pPr>
      <w:bookmarkStart w:id="6" w:name="_Toc24554805"/>
      <w:r>
        <w:lastRenderedPageBreak/>
        <w:t>Dictionnaire de données</w:t>
      </w:r>
      <w:bookmarkEnd w:id="6"/>
    </w:p>
    <w:p w14:paraId="48446647" w14:textId="04ECB97B" w:rsidR="0085598B" w:rsidRDefault="0085598B" w:rsidP="0085598B">
      <w:pPr>
        <w:pStyle w:val="Titre2"/>
      </w:pPr>
      <w:r>
        <w:t>Légende</w:t>
      </w:r>
    </w:p>
    <w:p w14:paraId="4C238BF5" w14:textId="2AA68015" w:rsidR="0085598B" w:rsidRDefault="0085598B" w:rsidP="0085598B">
      <w:pPr>
        <w:rPr>
          <w:b/>
          <w:bCs/>
          <w:u w:val="single"/>
        </w:rPr>
      </w:pPr>
      <w:r w:rsidRPr="0085598B">
        <w:rPr>
          <w:b/>
          <w:bCs/>
          <w:u w:val="single"/>
        </w:rPr>
        <w:t>Entités</w:t>
      </w:r>
    </w:p>
    <w:p w14:paraId="6DEA5D9A" w14:textId="2E39F71E" w:rsidR="00CC69C5" w:rsidRPr="00CC69C5" w:rsidRDefault="00CC69C5" w:rsidP="0085598B">
      <w:pPr>
        <w:pStyle w:val="Paragraphedeliste"/>
        <w:numPr>
          <w:ilvl w:val="0"/>
          <w:numId w:val="10"/>
        </w:numPr>
        <w:rPr>
          <w:u w:val="single"/>
        </w:rPr>
      </w:pPr>
      <w:r w:rsidRPr="00CC69C5">
        <w:rPr>
          <w:u w:val="single"/>
        </w:rPr>
        <w:t>Attribut (ID)</w:t>
      </w:r>
    </w:p>
    <w:p w14:paraId="5F88D441" w14:textId="26002078" w:rsidR="0085598B" w:rsidRDefault="0085598B" w:rsidP="0085598B">
      <w:pPr>
        <w:pStyle w:val="Paragraphedeliste"/>
        <w:numPr>
          <w:ilvl w:val="0"/>
          <w:numId w:val="10"/>
        </w:numPr>
      </w:pPr>
      <w:r>
        <w:t>Attribut – Type</w:t>
      </w:r>
    </w:p>
    <w:p w14:paraId="16E23B7A" w14:textId="77475D22" w:rsidR="0085598B" w:rsidRPr="0085598B" w:rsidRDefault="0085598B" w:rsidP="0085598B">
      <w:pPr>
        <w:pStyle w:val="Titre2"/>
      </w:pPr>
      <w:r>
        <w:t>Dictionnaire</w:t>
      </w:r>
    </w:p>
    <w:p w14:paraId="07FDC22B" w14:textId="3BBB8A45" w:rsidR="0085598B" w:rsidRPr="00CC69C5" w:rsidRDefault="0085598B">
      <w:pPr>
        <w:rPr>
          <w:b/>
          <w:bCs/>
          <w:u w:val="single"/>
        </w:rPr>
      </w:pPr>
      <w:r w:rsidRPr="00CC69C5">
        <w:rPr>
          <w:b/>
          <w:bCs/>
          <w:u w:val="single"/>
        </w:rPr>
        <w:t>Accident</w:t>
      </w:r>
    </w:p>
    <w:p w14:paraId="6B6BDF15" w14:textId="6AFF0C4D" w:rsidR="00CC69C5" w:rsidRPr="00CC69C5" w:rsidRDefault="00CC69C5" w:rsidP="0085598B">
      <w:pPr>
        <w:pStyle w:val="Paragraphedeliste"/>
        <w:numPr>
          <w:ilvl w:val="0"/>
          <w:numId w:val="10"/>
        </w:numPr>
        <w:rPr>
          <w:lang w:val="en-US"/>
        </w:rPr>
      </w:pPr>
      <w:proofErr w:type="spellStart"/>
      <w:r w:rsidRPr="00CC69C5">
        <w:rPr>
          <w:u w:val="single"/>
          <w:lang w:val="en-US"/>
        </w:rPr>
        <w:t>Id_accident</w:t>
      </w:r>
      <w:proofErr w:type="spellEnd"/>
      <w:r w:rsidRPr="00CC69C5">
        <w:rPr>
          <w:lang w:val="en-US"/>
        </w:rPr>
        <w:t xml:space="preserve"> – BIGINT (aut</w:t>
      </w:r>
      <w:r>
        <w:rPr>
          <w:lang w:val="en-US"/>
        </w:rPr>
        <w:t>o increment)</w:t>
      </w:r>
    </w:p>
    <w:p w14:paraId="24B43FF3" w14:textId="0CBDE0F5" w:rsidR="0085598B" w:rsidRDefault="0085598B" w:rsidP="0085598B">
      <w:pPr>
        <w:pStyle w:val="Paragraphedeliste"/>
        <w:numPr>
          <w:ilvl w:val="0"/>
          <w:numId w:val="10"/>
        </w:numPr>
      </w:pPr>
      <w:proofErr w:type="spellStart"/>
      <w:r>
        <w:t>Nb_morts</w:t>
      </w:r>
      <w:proofErr w:type="spellEnd"/>
      <w:r w:rsidR="00CC69C5">
        <w:t xml:space="preserve"> – BIGINT</w:t>
      </w:r>
    </w:p>
    <w:p w14:paraId="377AFA3A" w14:textId="063BC653" w:rsidR="00CC69C5" w:rsidRDefault="00CC69C5" w:rsidP="0085598B">
      <w:pPr>
        <w:pStyle w:val="Paragraphedeliste"/>
        <w:numPr>
          <w:ilvl w:val="0"/>
          <w:numId w:val="10"/>
        </w:numPr>
      </w:pPr>
      <w:proofErr w:type="spellStart"/>
      <w:r>
        <w:t>Nb_bless</w:t>
      </w:r>
      <w:proofErr w:type="spellEnd"/>
      <w:r>
        <w:t xml:space="preserve"> – BIGINT</w:t>
      </w:r>
    </w:p>
    <w:p w14:paraId="52452B40" w14:textId="07F63E3A" w:rsidR="00CC69C5" w:rsidRDefault="00CC69C5" w:rsidP="0085598B">
      <w:pPr>
        <w:pStyle w:val="Paragraphedeliste"/>
        <w:numPr>
          <w:ilvl w:val="0"/>
          <w:numId w:val="10"/>
        </w:numPr>
      </w:pPr>
      <w:proofErr w:type="spellStart"/>
      <w:r>
        <w:t>Date_accident</w:t>
      </w:r>
      <w:proofErr w:type="spellEnd"/>
      <w:r>
        <w:t xml:space="preserve"> - TIME</w:t>
      </w:r>
    </w:p>
    <w:p w14:paraId="1CF6D7E8" w14:textId="77777777" w:rsidR="0085598B" w:rsidRPr="00CC69C5" w:rsidRDefault="0085598B">
      <w:pPr>
        <w:rPr>
          <w:b/>
          <w:bCs/>
          <w:u w:val="single"/>
        </w:rPr>
      </w:pPr>
      <w:r w:rsidRPr="00CC69C5">
        <w:rPr>
          <w:b/>
          <w:bCs/>
          <w:u w:val="single"/>
        </w:rPr>
        <w:t>Adresse</w:t>
      </w:r>
    </w:p>
    <w:p w14:paraId="6897E4A0" w14:textId="06E6F4AA" w:rsidR="00CC69C5" w:rsidRDefault="00CC69C5" w:rsidP="00CC69C5">
      <w:pPr>
        <w:pStyle w:val="Paragraphedeliste"/>
        <w:numPr>
          <w:ilvl w:val="0"/>
          <w:numId w:val="11"/>
        </w:numPr>
        <w:rPr>
          <w:lang w:val="en-US"/>
        </w:rPr>
      </w:pPr>
      <w:proofErr w:type="spellStart"/>
      <w:r w:rsidRPr="00CC69C5">
        <w:rPr>
          <w:u w:val="single"/>
          <w:lang w:val="en-US"/>
        </w:rPr>
        <w:t>Id_adresse</w:t>
      </w:r>
      <w:proofErr w:type="spellEnd"/>
      <w:r w:rsidRPr="00CC69C5">
        <w:rPr>
          <w:lang w:val="en-US"/>
        </w:rPr>
        <w:t xml:space="preserve"> – BIGINT (auto i</w:t>
      </w:r>
      <w:r>
        <w:rPr>
          <w:lang w:val="en-US"/>
        </w:rPr>
        <w:t>ncrement)</w:t>
      </w:r>
    </w:p>
    <w:p w14:paraId="6544CE02" w14:textId="5E7D61A6" w:rsidR="00CC69C5" w:rsidRDefault="00CC69C5" w:rsidP="00CC69C5">
      <w:pPr>
        <w:pStyle w:val="Paragraphedeliste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Numero_adresse</w:t>
      </w:r>
      <w:proofErr w:type="spellEnd"/>
      <w:r>
        <w:rPr>
          <w:lang w:val="en-US"/>
        </w:rPr>
        <w:t xml:space="preserve"> - BIGINT</w:t>
      </w:r>
    </w:p>
    <w:p w14:paraId="12714249" w14:textId="0AEBCD3E" w:rsidR="00CC69C5" w:rsidRPr="00CC69C5" w:rsidRDefault="00CC69C5" w:rsidP="00CC69C5">
      <w:pPr>
        <w:pStyle w:val="Paragraphedeliste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Voieire</w:t>
      </w:r>
      <w:proofErr w:type="spellEnd"/>
      <w:r>
        <w:rPr>
          <w:lang w:val="en-US"/>
        </w:rPr>
        <w:t xml:space="preserve"> - String</w:t>
      </w:r>
    </w:p>
    <w:p w14:paraId="41EC7CB4" w14:textId="132D6CF6" w:rsidR="0085598B" w:rsidRPr="00CC69C5" w:rsidRDefault="0085598B">
      <w:pPr>
        <w:rPr>
          <w:b/>
          <w:bCs/>
          <w:u w:val="single"/>
        </w:rPr>
      </w:pPr>
      <w:r w:rsidRPr="00CC69C5">
        <w:rPr>
          <w:b/>
          <w:bCs/>
          <w:u w:val="single"/>
        </w:rPr>
        <w:t>Bateau</w:t>
      </w:r>
    </w:p>
    <w:p w14:paraId="50B9DE00" w14:textId="3FADA67F" w:rsidR="00CC69C5" w:rsidRDefault="00CC69C5" w:rsidP="00CC69C5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 w:rsidRPr="00CC69C5">
        <w:rPr>
          <w:u w:val="single"/>
          <w:lang w:val="en-US"/>
        </w:rPr>
        <w:t>Id_bateau</w:t>
      </w:r>
      <w:proofErr w:type="spellEnd"/>
      <w:r w:rsidRPr="00CC69C5">
        <w:rPr>
          <w:lang w:val="en-US"/>
        </w:rPr>
        <w:t xml:space="preserve"> – BIGINT (auto i</w:t>
      </w:r>
      <w:r>
        <w:rPr>
          <w:lang w:val="en-US"/>
        </w:rPr>
        <w:t>ncrement)</w:t>
      </w:r>
    </w:p>
    <w:p w14:paraId="03D93872" w14:textId="33E1C382" w:rsidR="00CC69C5" w:rsidRDefault="00CC69C5" w:rsidP="00CC69C5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age_bateau</w:t>
      </w:r>
      <w:proofErr w:type="spellEnd"/>
      <w:r>
        <w:rPr>
          <w:lang w:val="en-US"/>
        </w:rPr>
        <w:t xml:space="preserve"> – BIGINT</w:t>
      </w:r>
    </w:p>
    <w:p w14:paraId="45E6ABBC" w14:textId="67A47DB1" w:rsidR="00CC69C5" w:rsidRDefault="00CC69C5" w:rsidP="00CC69C5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distance_eloignement</w:t>
      </w:r>
      <w:proofErr w:type="spellEnd"/>
      <w:r>
        <w:rPr>
          <w:lang w:val="en-US"/>
        </w:rPr>
        <w:t xml:space="preserve"> – BIGINT</w:t>
      </w:r>
    </w:p>
    <w:p w14:paraId="2C76DB93" w14:textId="16EDE125" w:rsidR="00CC69C5" w:rsidRDefault="00CC69C5" w:rsidP="00CC69C5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nb_places</w:t>
      </w:r>
      <w:proofErr w:type="spellEnd"/>
      <w:r>
        <w:rPr>
          <w:lang w:val="en-US"/>
        </w:rPr>
        <w:t xml:space="preserve"> – BIGINT</w:t>
      </w:r>
    </w:p>
    <w:p w14:paraId="0DB89F9F" w14:textId="5039B2AE" w:rsidR="00CC69C5" w:rsidRDefault="00D23BEA" w:rsidP="00CC69C5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auto_videur</w:t>
      </w:r>
      <w:proofErr w:type="spellEnd"/>
      <w:r>
        <w:rPr>
          <w:lang w:val="en-US"/>
        </w:rPr>
        <w:t xml:space="preserve"> – Boolean</w:t>
      </w:r>
    </w:p>
    <w:p w14:paraId="7BDC2467" w14:textId="5A39FECC" w:rsidR="00D23BEA" w:rsidRDefault="00D23BEA" w:rsidP="00CC69C5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francise</w:t>
      </w:r>
      <w:proofErr w:type="spellEnd"/>
      <w:r>
        <w:rPr>
          <w:lang w:val="en-US"/>
        </w:rPr>
        <w:t xml:space="preserve"> – Boolean</w:t>
      </w:r>
    </w:p>
    <w:p w14:paraId="2D36BD04" w14:textId="342227E7" w:rsidR="00D23BEA" w:rsidRDefault="00D23BEA" w:rsidP="00CC69C5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hors_bord</w:t>
      </w:r>
      <w:proofErr w:type="spellEnd"/>
      <w:r>
        <w:rPr>
          <w:lang w:val="en-US"/>
        </w:rPr>
        <w:t xml:space="preserve"> – Boolean</w:t>
      </w:r>
    </w:p>
    <w:p w14:paraId="4F4DFAB2" w14:textId="43A178FE" w:rsidR="00D23BEA" w:rsidRDefault="00D23BEA" w:rsidP="00CC69C5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nb_mat</w:t>
      </w:r>
      <w:proofErr w:type="spellEnd"/>
      <w:r>
        <w:rPr>
          <w:lang w:val="en-US"/>
        </w:rPr>
        <w:t xml:space="preserve"> – BIGINT</w:t>
      </w:r>
    </w:p>
    <w:p w14:paraId="7EF7BDD6" w14:textId="758BB90E" w:rsidR="00D23BEA" w:rsidRDefault="00D23BEA" w:rsidP="00CC69C5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ancienne_cat</w:t>
      </w:r>
      <w:proofErr w:type="spellEnd"/>
      <w:r>
        <w:rPr>
          <w:lang w:val="en-US"/>
        </w:rPr>
        <w:t xml:space="preserve"> – Char</w:t>
      </w:r>
    </w:p>
    <w:p w14:paraId="18F14204" w14:textId="1E999888" w:rsidR="00D23BEA" w:rsidRDefault="00D23BEA" w:rsidP="00D23BEA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surface_voilure</w:t>
      </w:r>
      <w:proofErr w:type="spellEnd"/>
      <w:r>
        <w:rPr>
          <w:lang w:val="en-US"/>
        </w:rPr>
        <w:t xml:space="preserve"> – BIGINT</w:t>
      </w:r>
    </w:p>
    <w:p w14:paraId="6A7FEA5F" w14:textId="4DC6C31B" w:rsidR="00D23BEA" w:rsidRDefault="00D23BEA" w:rsidP="00D23BEA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masse_navire</w:t>
      </w:r>
      <w:proofErr w:type="spellEnd"/>
      <w:r>
        <w:rPr>
          <w:lang w:val="en-US"/>
        </w:rPr>
        <w:t xml:space="preserve"> – FLOAT</w:t>
      </w:r>
    </w:p>
    <w:p w14:paraId="323E3824" w14:textId="221B5556" w:rsidR="00D23BEA" w:rsidRDefault="00D23BEA" w:rsidP="00D23BEA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dimension_x</w:t>
      </w:r>
      <w:proofErr w:type="spellEnd"/>
      <w:r>
        <w:rPr>
          <w:lang w:val="en-US"/>
        </w:rPr>
        <w:t xml:space="preserve"> – FLOAT</w:t>
      </w:r>
    </w:p>
    <w:p w14:paraId="375ACE74" w14:textId="10887423" w:rsidR="00D23BEA" w:rsidRDefault="00D23BEA" w:rsidP="00D23BEA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dimension_y</w:t>
      </w:r>
      <w:proofErr w:type="spellEnd"/>
      <w:r>
        <w:rPr>
          <w:lang w:val="en-US"/>
        </w:rPr>
        <w:t xml:space="preserve"> – FLOAT</w:t>
      </w:r>
    </w:p>
    <w:p w14:paraId="796CD2C2" w14:textId="3CAB104D" w:rsidR="00D23BEA" w:rsidRDefault="00D23BEA" w:rsidP="00D23BEA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dimension_z</w:t>
      </w:r>
      <w:proofErr w:type="spellEnd"/>
      <w:r>
        <w:rPr>
          <w:lang w:val="en-US"/>
        </w:rPr>
        <w:t xml:space="preserve"> – FLOAT</w:t>
      </w:r>
    </w:p>
    <w:p w14:paraId="731EEB52" w14:textId="0463D481" w:rsidR="00D23BEA" w:rsidRDefault="00D23BEA" w:rsidP="00D23BEA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volume_coque</w:t>
      </w:r>
      <w:proofErr w:type="spellEnd"/>
      <w:r>
        <w:rPr>
          <w:lang w:val="en-US"/>
        </w:rPr>
        <w:t xml:space="preserve"> – FLOAT</w:t>
      </w:r>
    </w:p>
    <w:p w14:paraId="33B886EF" w14:textId="18C4C770" w:rsidR="00D23BEA" w:rsidRDefault="00D23BEA" w:rsidP="00D23BEA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force_vent_max</w:t>
      </w:r>
      <w:proofErr w:type="spellEnd"/>
      <w:r>
        <w:rPr>
          <w:lang w:val="en-US"/>
        </w:rPr>
        <w:t xml:space="preserve"> – FLOAT</w:t>
      </w:r>
    </w:p>
    <w:p w14:paraId="45A84BD8" w14:textId="7305F956" w:rsidR="00D23BEA" w:rsidRDefault="00D23BEA" w:rsidP="00D23BEA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hauteur_max_vagues</w:t>
      </w:r>
      <w:proofErr w:type="spellEnd"/>
      <w:r>
        <w:rPr>
          <w:lang w:val="en-US"/>
        </w:rPr>
        <w:t xml:space="preserve"> – FLOAT</w:t>
      </w:r>
    </w:p>
    <w:p w14:paraId="626F9870" w14:textId="5D056D1F" w:rsidR="00D23BEA" w:rsidRDefault="00D23BEA" w:rsidP="00D23BEA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niveau_reserve</w:t>
      </w:r>
      <w:proofErr w:type="spellEnd"/>
      <w:r>
        <w:rPr>
          <w:lang w:val="en-US"/>
        </w:rPr>
        <w:t xml:space="preserve"> – FLOAT</w:t>
      </w:r>
    </w:p>
    <w:p w14:paraId="4D9D3F6F" w14:textId="4654FE97" w:rsidR="00D23BEA" w:rsidRDefault="00D23BEA" w:rsidP="00D23BEA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>consummation – FLOAT</w:t>
      </w:r>
    </w:p>
    <w:p w14:paraId="15BC341D" w14:textId="7BAD70BF" w:rsidR="00D23BEA" w:rsidRDefault="00D23BEA" w:rsidP="00D23BEA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niveau_carburant_max</w:t>
      </w:r>
      <w:proofErr w:type="spellEnd"/>
      <w:r>
        <w:rPr>
          <w:lang w:val="en-US"/>
        </w:rPr>
        <w:t xml:space="preserve"> – FLOAT</w:t>
      </w:r>
    </w:p>
    <w:p w14:paraId="4B47EA7F" w14:textId="4D47928D" w:rsidR="00D23BEA" w:rsidRDefault="00D23BEA" w:rsidP="00D23BEA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niveau_performance</w:t>
      </w:r>
      <w:proofErr w:type="spellEnd"/>
      <w:r>
        <w:rPr>
          <w:lang w:val="en-US"/>
        </w:rPr>
        <w:t xml:space="preserve"> – FLOAT</w:t>
      </w:r>
    </w:p>
    <w:p w14:paraId="1AF1AF25" w14:textId="767677A7" w:rsidR="00D23BEA" w:rsidRDefault="00D23BEA" w:rsidP="00D23BEA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jauge_brut</w:t>
      </w:r>
      <w:proofErr w:type="spellEnd"/>
      <w:r>
        <w:rPr>
          <w:lang w:val="en-US"/>
        </w:rPr>
        <w:t xml:space="preserve"> – FLOAT</w:t>
      </w:r>
    </w:p>
    <w:p w14:paraId="218EC860" w14:textId="7108B3FF" w:rsidR="00D23BEA" w:rsidRDefault="00D23BEA" w:rsidP="00D23BEA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lastRenderedPageBreak/>
        <w:t>date_construction</w:t>
      </w:r>
      <w:proofErr w:type="spellEnd"/>
      <w:r>
        <w:rPr>
          <w:lang w:val="en-US"/>
        </w:rPr>
        <w:t xml:space="preserve"> – TIME</w:t>
      </w:r>
    </w:p>
    <w:p w14:paraId="258F25DB" w14:textId="22F966F1" w:rsidR="00D23BEA" w:rsidRPr="00D23BEA" w:rsidRDefault="00D23BEA" w:rsidP="00D23BEA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nom_bateau</w:t>
      </w:r>
      <w:proofErr w:type="spellEnd"/>
      <w:r>
        <w:rPr>
          <w:lang w:val="en-US"/>
        </w:rPr>
        <w:t xml:space="preserve"> – String</w:t>
      </w:r>
    </w:p>
    <w:p w14:paraId="0C426F4C" w14:textId="77777777" w:rsidR="0085598B" w:rsidRPr="00D23BEA" w:rsidRDefault="0085598B">
      <w:pPr>
        <w:rPr>
          <w:b/>
          <w:bCs/>
          <w:u w:val="single"/>
        </w:rPr>
      </w:pPr>
      <w:r w:rsidRPr="00D23BEA">
        <w:rPr>
          <w:b/>
          <w:bCs/>
          <w:u w:val="single"/>
        </w:rPr>
        <w:t>Entretien</w:t>
      </w:r>
    </w:p>
    <w:p w14:paraId="6B9599B6" w14:textId="13700BDE" w:rsidR="00D23BEA" w:rsidRDefault="00D23BEA" w:rsidP="00D23BEA">
      <w:pPr>
        <w:pStyle w:val="Paragraphedeliste"/>
        <w:numPr>
          <w:ilvl w:val="0"/>
          <w:numId w:val="13"/>
        </w:numPr>
      </w:pPr>
      <w:proofErr w:type="spellStart"/>
      <w:proofErr w:type="gramStart"/>
      <w:r w:rsidRPr="00D23BEA">
        <w:rPr>
          <w:u w:val="single"/>
        </w:rPr>
        <w:t>id</w:t>
      </w:r>
      <w:proofErr w:type="gramEnd"/>
      <w:r w:rsidRPr="00D23BEA">
        <w:rPr>
          <w:u w:val="single"/>
        </w:rPr>
        <w:t>_entretien</w:t>
      </w:r>
      <w:proofErr w:type="spellEnd"/>
      <w:r>
        <w:t xml:space="preserve"> – BIGINT (</w:t>
      </w:r>
      <w:proofErr w:type="spellStart"/>
      <w:r>
        <w:t>auto-increment</w:t>
      </w:r>
      <w:proofErr w:type="spellEnd"/>
      <w:r>
        <w:t>)</w:t>
      </w:r>
    </w:p>
    <w:p w14:paraId="5CE2E671" w14:textId="5A605BFE" w:rsidR="00D23BEA" w:rsidRDefault="00D23BEA" w:rsidP="00D23BEA">
      <w:pPr>
        <w:pStyle w:val="Paragraphedeliste"/>
        <w:numPr>
          <w:ilvl w:val="0"/>
          <w:numId w:val="13"/>
        </w:numPr>
      </w:pPr>
      <w:proofErr w:type="spellStart"/>
      <w:proofErr w:type="gramStart"/>
      <w:r>
        <w:t>date</w:t>
      </w:r>
      <w:proofErr w:type="gramEnd"/>
      <w:r>
        <w:t>_entretien</w:t>
      </w:r>
      <w:proofErr w:type="spellEnd"/>
    </w:p>
    <w:p w14:paraId="6A36B430" w14:textId="54EEE35F" w:rsidR="0085598B" w:rsidRPr="00D23BEA" w:rsidRDefault="0085598B">
      <w:pPr>
        <w:rPr>
          <w:b/>
          <w:bCs/>
          <w:u w:val="single"/>
        </w:rPr>
      </w:pPr>
      <w:r w:rsidRPr="00D23BEA">
        <w:rPr>
          <w:b/>
          <w:bCs/>
          <w:u w:val="single"/>
        </w:rPr>
        <w:t>Equipement</w:t>
      </w:r>
    </w:p>
    <w:p w14:paraId="087BE6B6" w14:textId="7F7A13C0" w:rsidR="00D23BEA" w:rsidRPr="00D23BEA" w:rsidRDefault="00D23BEA" w:rsidP="00D23BEA">
      <w:pPr>
        <w:pStyle w:val="Paragraphedeliste"/>
        <w:numPr>
          <w:ilvl w:val="0"/>
          <w:numId w:val="14"/>
        </w:numPr>
        <w:rPr>
          <w:u w:val="single"/>
          <w:lang w:val="en-US"/>
        </w:rPr>
      </w:pPr>
      <w:proofErr w:type="spellStart"/>
      <w:r w:rsidRPr="00D23BEA">
        <w:rPr>
          <w:u w:val="single"/>
          <w:lang w:val="en-US"/>
        </w:rPr>
        <w:t>id_equipement</w:t>
      </w:r>
      <w:proofErr w:type="spellEnd"/>
      <w:r w:rsidRPr="00D23BEA">
        <w:rPr>
          <w:u w:val="single"/>
          <w:lang w:val="en-US"/>
        </w:rPr>
        <w:t xml:space="preserve"> </w:t>
      </w:r>
      <w:r w:rsidRPr="00D23BEA">
        <w:rPr>
          <w:lang w:val="en-US"/>
        </w:rPr>
        <w:t>– BIGINT (auto-i</w:t>
      </w:r>
      <w:r>
        <w:rPr>
          <w:lang w:val="en-US"/>
        </w:rPr>
        <w:t>ncrement)</w:t>
      </w:r>
    </w:p>
    <w:p w14:paraId="4BF4555D" w14:textId="36D144D4" w:rsidR="00D23BEA" w:rsidRDefault="00D23BEA" w:rsidP="00D23BEA">
      <w:pPr>
        <w:pStyle w:val="Paragraphedeliste"/>
        <w:numPr>
          <w:ilvl w:val="0"/>
          <w:numId w:val="14"/>
        </w:numPr>
      </w:pPr>
      <w:proofErr w:type="spellStart"/>
      <w:proofErr w:type="gramStart"/>
      <w:r>
        <w:t>q</w:t>
      </w:r>
      <w:proofErr w:type="gramEnd"/>
      <w:r>
        <w:t>_equip_rechange</w:t>
      </w:r>
      <w:proofErr w:type="spellEnd"/>
      <w:r>
        <w:t xml:space="preserve"> – BIGINT</w:t>
      </w:r>
    </w:p>
    <w:p w14:paraId="21B2A956" w14:textId="34FAEF1E" w:rsidR="00D23BEA" w:rsidRDefault="00C17F71" w:rsidP="00D23BEA">
      <w:pPr>
        <w:pStyle w:val="Paragraphedeliste"/>
        <w:numPr>
          <w:ilvl w:val="0"/>
          <w:numId w:val="14"/>
        </w:numPr>
      </w:pPr>
      <w:proofErr w:type="spellStart"/>
      <w:proofErr w:type="gramStart"/>
      <w:r>
        <w:t>equip</w:t>
      </w:r>
      <w:proofErr w:type="gramEnd"/>
      <w:r>
        <w:t>_origine</w:t>
      </w:r>
      <w:proofErr w:type="spellEnd"/>
      <w:r>
        <w:t xml:space="preserve"> – Boolean</w:t>
      </w:r>
    </w:p>
    <w:p w14:paraId="4CC80DFD" w14:textId="2E550F8B" w:rsidR="00C17F71" w:rsidRDefault="00C17F71" w:rsidP="00D23BEA">
      <w:pPr>
        <w:pStyle w:val="Paragraphedeliste"/>
        <w:numPr>
          <w:ilvl w:val="0"/>
          <w:numId w:val="14"/>
        </w:numPr>
      </w:pPr>
      <w:proofErr w:type="spellStart"/>
      <w:proofErr w:type="gramStart"/>
      <w:r>
        <w:t>revision</w:t>
      </w:r>
      <w:proofErr w:type="gramEnd"/>
      <w:r>
        <w:t>_periodique_equip</w:t>
      </w:r>
      <w:proofErr w:type="spellEnd"/>
      <w:r>
        <w:t xml:space="preserve"> – TIME</w:t>
      </w:r>
    </w:p>
    <w:p w14:paraId="4FC9EC18" w14:textId="474F4279" w:rsidR="00C17F71" w:rsidRDefault="00C17F71" w:rsidP="00D23BEA">
      <w:pPr>
        <w:pStyle w:val="Paragraphedeliste"/>
        <w:numPr>
          <w:ilvl w:val="0"/>
          <w:numId w:val="14"/>
        </w:numPr>
      </w:pPr>
      <w:proofErr w:type="spellStart"/>
      <w:proofErr w:type="gramStart"/>
      <w:r>
        <w:t>duree</w:t>
      </w:r>
      <w:proofErr w:type="gramEnd"/>
      <w:r>
        <w:t>_vie_equip</w:t>
      </w:r>
      <w:proofErr w:type="spellEnd"/>
      <w:r>
        <w:t xml:space="preserve"> - TIME</w:t>
      </w:r>
    </w:p>
    <w:p w14:paraId="3FAB03EE" w14:textId="3DB5F4C4" w:rsidR="0085598B" w:rsidRPr="00C17F71" w:rsidRDefault="0085598B">
      <w:pPr>
        <w:rPr>
          <w:b/>
          <w:bCs/>
          <w:u w:val="single"/>
        </w:rPr>
      </w:pPr>
      <w:r w:rsidRPr="00C17F71">
        <w:rPr>
          <w:b/>
          <w:bCs/>
          <w:u w:val="single"/>
        </w:rPr>
        <w:t>Etat</w:t>
      </w:r>
    </w:p>
    <w:p w14:paraId="4E165F9C" w14:textId="55909C2E" w:rsidR="00C17F71" w:rsidRDefault="00C17F71" w:rsidP="00C17F71">
      <w:pPr>
        <w:pStyle w:val="Paragraphedeliste"/>
        <w:numPr>
          <w:ilvl w:val="0"/>
          <w:numId w:val="15"/>
        </w:numPr>
        <w:rPr>
          <w:lang w:val="en-US"/>
        </w:rPr>
      </w:pPr>
      <w:proofErr w:type="spellStart"/>
      <w:r w:rsidRPr="00B1624F">
        <w:rPr>
          <w:u w:val="single"/>
          <w:lang w:val="en-US"/>
        </w:rPr>
        <w:t>id_etat</w:t>
      </w:r>
      <w:proofErr w:type="spellEnd"/>
      <w:r w:rsidRPr="00C17F71">
        <w:rPr>
          <w:lang w:val="en-US"/>
        </w:rPr>
        <w:t xml:space="preserve"> – BIGINT (auto-in</w:t>
      </w:r>
      <w:r>
        <w:rPr>
          <w:lang w:val="en-US"/>
        </w:rPr>
        <w:t>crement)</w:t>
      </w:r>
    </w:p>
    <w:p w14:paraId="68DC6EFF" w14:textId="1D085535" w:rsidR="00C17F71" w:rsidRPr="00C17F71" w:rsidRDefault="00C17F71" w:rsidP="00C17F71">
      <w:pPr>
        <w:pStyle w:val="Paragraphedeliste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desc_etat</w:t>
      </w:r>
      <w:proofErr w:type="spellEnd"/>
      <w:r>
        <w:rPr>
          <w:lang w:val="en-US"/>
        </w:rPr>
        <w:t xml:space="preserve"> – String</w:t>
      </w:r>
    </w:p>
    <w:p w14:paraId="589C5C29" w14:textId="63B98401" w:rsidR="0085598B" w:rsidRPr="00C17F71" w:rsidRDefault="0085598B">
      <w:pPr>
        <w:rPr>
          <w:b/>
          <w:bCs/>
          <w:u w:val="single"/>
        </w:rPr>
      </w:pPr>
      <w:r w:rsidRPr="00C17F71">
        <w:rPr>
          <w:b/>
          <w:bCs/>
          <w:u w:val="single"/>
        </w:rPr>
        <w:t>Fournisseur</w:t>
      </w:r>
    </w:p>
    <w:p w14:paraId="5F0A0B94" w14:textId="2E95E50C" w:rsidR="00C17F71" w:rsidRDefault="00C17F71" w:rsidP="00C17F71">
      <w:pPr>
        <w:pStyle w:val="Paragraphedeliste"/>
        <w:numPr>
          <w:ilvl w:val="0"/>
          <w:numId w:val="16"/>
        </w:numPr>
        <w:rPr>
          <w:lang w:val="en-US"/>
        </w:rPr>
      </w:pPr>
      <w:proofErr w:type="spellStart"/>
      <w:r w:rsidRPr="00B1624F">
        <w:rPr>
          <w:u w:val="single"/>
          <w:lang w:val="en-US"/>
        </w:rPr>
        <w:t>id_fourni</w:t>
      </w:r>
      <w:proofErr w:type="spellEnd"/>
      <w:r w:rsidRPr="00C17F71">
        <w:rPr>
          <w:lang w:val="en-US"/>
        </w:rPr>
        <w:t xml:space="preserve"> – BIGINT (auto-i</w:t>
      </w:r>
      <w:r>
        <w:rPr>
          <w:lang w:val="en-US"/>
        </w:rPr>
        <w:t>ncrement)</w:t>
      </w:r>
    </w:p>
    <w:p w14:paraId="4780C25E" w14:textId="4BC3A848" w:rsidR="00C17F71" w:rsidRDefault="00C17F71" w:rsidP="00C17F71">
      <w:pPr>
        <w:pStyle w:val="Paragraphedeliste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nom_fourni</w:t>
      </w:r>
      <w:proofErr w:type="spellEnd"/>
      <w:r>
        <w:rPr>
          <w:lang w:val="en-US"/>
        </w:rPr>
        <w:t xml:space="preserve"> – String</w:t>
      </w:r>
    </w:p>
    <w:p w14:paraId="34F3B6FC" w14:textId="7EABA26D" w:rsidR="00C17F71" w:rsidRDefault="00C17F71" w:rsidP="00C17F71">
      <w:pPr>
        <w:pStyle w:val="Paragraphedeliste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tel_fourni</w:t>
      </w:r>
      <w:proofErr w:type="spellEnd"/>
      <w:r>
        <w:rPr>
          <w:lang w:val="en-US"/>
        </w:rPr>
        <w:t xml:space="preserve"> - String</w:t>
      </w:r>
    </w:p>
    <w:p w14:paraId="0B0D3F43" w14:textId="6FABC327" w:rsidR="00C17F71" w:rsidRPr="00C17F71" w:rsidRDefault="00C17F71" w:rsidP="00C17F71">
      <w:pPr>
        <w:pStyle w:val="Paragraphedeliste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mail_fourni</w:t>
      </w:r>
      <w:proofErr w:type="spellEnd"/>
      <w:r>
        <w:rPr>
          <w:lang w:val="en-US"/>
        </w:rPr>
        <w:t xml:space="preserve"> – String</w:t>
      </w:r>
    </w:p>
    <w:p w14:paraId="647FABAE" w14:textId="44196250" w:rsidR="0085598B" w:rsidRPr="00C17F71" w:rsidRDefault="0085598B">
      <w:pPr>
        <w:rPr>
          <w:b/>
          <w:bCs/>
          <w:u w:val="single"/>
        </w:rPr>
      </w:pPr>
      <w:r w:rsidRPr="00C17F71">
        <w:rPr>
          <w:b/>
          <w:bCs/>
          <w:u w:val="single"/>
        </w:rPr>
        <w:t>Immatriculation</w:t>
      </w:r>
    </w:p>
    <w:p w14:paraId="57944B64" w14:textId="56AB586D" w:rsidR="00C17F71" w:rsidRDefault="00C17F71" w:rsidP="00C17F71">
      <w:pPr>
        <w:pStyle w:val="Paragraphedeliste"/>
        <w:numPr>
          <w:ilvl w:val="0"/>
          <w:numId w:val="17"/>
        </w:numPr>
        <w:rPr>
          <w:lang w:val="en-US"/>
        </w:rPr>
      </w:pPr>
      <w:proofErr w:type="spellStart"/>
      <w:r w:rsidRPr="00B1624F">
        <w:rPr>
          <w:u w:val="single"/>
          <w:lang w:val="en-US"/>
        </w:rPr>
        <w:t>id_immatr</w:t>
      </w:r>
      <w:proofErr w:type="spellEnd"/>
      <w:r w:rsidR="00563EC5" w:rsidRPr="00563EC5">
        <w:rPr>
          <w:lang w:val="en-US"/>
        </w:rPr>
        <w:t xml:space="preserve"> – </w:t>
      </w:r>
      <w:r w:rsidR="00563EC5">
        <w:rPr>
          <w:lang w:val="en-US"/>
        </w:rPr>
        <w:t>String</w:t>
      </w:r>
    </w:p>
    <w:p w14:paraId="1BBCB825" w14:textId="2F087334" w:rsidR="00563EC5" w:rsidRPr="00563EC5" w:rsidRDefault="00563EC5" w:rsidP="00563EC5">
      <w:pPr>
        <w:pStyle w:val="Paragraphedeliste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date_immatr</w:t>
      </w:r>
      <w:proofErr w:type="spellEnd"/>
      <w:r>
        <w:rPr>
          <w:lang w:val="en-US"/>
        </w:rPr>
        <w:t xml:space="preserve"> - TIME</w:t>
      </w:r>
    </w:p>
    <w:p w14:paraId="1CDD7271" w14:textId="198327A3" w:rsidR="0085598B" w:rsidRPr="00563EC5" w:rsidRDefault="0085598B">
      <w:pPr>
        <w:rPr>
          <w:b/>
          <w:bCs/>
          <w:u w:val="single"/>
        </w:rPr>
      </w:pPr>
      <w:r w:rsidRPr="00563EC5">
        <w:rPr>
          <w:b/>
          <w:bCs/>
          <w:u w:val="single"/>
        </w:rPr>
        <w:t>Marque</w:t>
      </w:r>
    </w:p>
    <w:p w14:paraId="09795013" w14:textId="0B14F54E" w:rsidR="00563EC5" w:rsidRPr="00563EC5" w:rsidRDefault="00563EC5" w:rsidP="00563EC5">
      <w:pPr>
        <w:pStyle w:val="Paragraphedeliste"/>
        <w:numPr>
          <w:ilvl w:val="0"/>
          <w:numId w:val="18"/>
        </w:numPr>
      </w:pPr>
      <w:proofErr w:type="spellStart"/>
      <w:proofErr w:type="gramStart"/>
      <w:r w:rsidRPr="00B1624F">
        <w:rPr>
          <w:u w:val="single"/>
        </w:rPr>
        <w:t>id</w:t>
      </w:r>
      <w:proofErr w:type="gramEnd"/>
      <w:r w:rsidRPr="00B1624F">
        <w:rPr>
          <w:u w:val="single"/>
        </w:rPr>
        <w:t>_marque</w:t>
      </w:r>
      <w:proofErr w:type="spellEnd"/>
      <w:r w:rsidRPr="00563EC5">
        <w:t xml:space="preserve"> – BIGINT (</w:t>
      </w:r>
      <w:proofErr w:type="spellStart"/>
      <w:r w:rsidRPr="00563EC5">
        <w:t>auto-increment</w:t>
      </w:r>
      <w:proofErr w:type="spellEnd"/>
      <w:r>
        <w:t>)</w:t>
      </w:r>
    </w:p>
    <w:p w14:paraId="5AB04C8C" w14:textId="5FE8FB8B" w:rsidR="00563EC5" w:rsidRDefault="00563EC5" w:rsidP="00563EC5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nom</w:t>
      </w:r>
      <w:proofErr w:type="gramEnd"/>
      <w:r>
        <w:t>_marque</w:t>
      </w:r>
      <w:proofErr w:type="spellEnd"/>
      <w:r>
        <w:t xml:space="preserve"> - String</w:t>
      </w:r>
    </w:p>
    <w:p w14:paraId="0CD73068" w14:textId="6CB57C95" w:rsidR="0085598B" w:rsidRPr="00563EC5" w:rsidRDefault="0085598B">
      <w:pPr>
        <w:rPr>
          <w:b/>
          <w:bCs/>
          <w:u w:val="single"/>
        </w:rPr>
      </w:pPr>
      <w:r w:rsidRPr="00563EC5">
        <w:rPr>
          <w:b/>
          <w:bCs/>
          <w:u w:val="single"/>
        </w:rPr>
        <w:t>Modèle</w:t>
      </w:r>
    </w:p>
    <w:p w14:paraId="5FE2563A" w14:textId="189B4777" w:rsidR="00563EC5" w:rsidRPr="00563EC5" w:rsidRDefault="00563EC5" w:rsidP="00563EC5">
      <w:pPr>
        <w:pStyle w:val="Paragraphedeliste"/>
        <w:numPr>
          <w:ilvl w:val="0"/>
          <w:numId w:val="19"/>
        </w:numPr>
        <w:rPr>
          <w:lang w:val="en-US"/>
        </w:rPr>
      </w:pPr>
      <w:proofErr w:type="spellStart"/>
      <w:r w:rsidRPr="00B1624F">
        <w:rPr>
          <w:u w:val="single"/>
          <w:lang w:val="en-US"/>
        </w:rPr>
        <w:t>id_modele</w:t>
      </w:r>
      <w:proofErr w:type="spellEnd"/>
      <w:r w:rsidRPr="00563EC5">
        <w:rPr>
          <w:lang w:val="en-US"/>
        </w:rPr>
        <w:t xml:space="preserve"> – BIGINT (auto</w:t>
      </w:r>
      <w:r>
        <w:rPr>
          <w:lang w:val="en-US"/>
        </w:rPr>
        <w:t>-increment)</w:t>
      </w:r>
    </w:p>
    <w:p w14:paraId="75CE7B78" w14:textId="105258C5" w:rsidR="00563EC5" w:rsidRDefault="00563EC5" w:rsidP="00563EC5">
      <w:pPr>
        <w:pStyle w:val="Paragraphedeliste"/>
        <w:numPr>
          <w:ilvl w:val="0"/>
          <w:numId w:val="19"/>
        </w:numPr>
      </w:pPr>
      <w:proofErr w:type="spellStart"/>
      <w:proofErr w:type="gramStart"/>
      <w:r>
        <w:t>nom</w:t>
      </w:r>
      <w:proofErr w:type="gramEnd"/>
      <w:r>
        <w:t>_modele</w:t>
      </w:r>
      <w:proofErr w:type="spellEnd"/>
      <w:r>
        <w:t xml:space="preserve"> - String</w:t>
      </w:r>
    </w:p>
    <w:p w14:paraId="6546A65F" w14:textId="77CBC8C6" w:rsidR="0085598B" w:rsidRPr="00563EC5" w:rsidRDefault="0085598B">
      <w:pPr>
        <w:rPr>
          <w:b/>
          <w:bCs/>
          <w:u w:val="single"/>
        </w:rPr>
      </w:pPr>
      <w:r w:rsidRPr="00563EC5">
        <w:rPr>
          <w:b/>
          <w:bCs/>
          <w:u w:val="single"/>
        </w:rPr>
        <w:t>Moteur</w:t>
      </w:r>
    </w:p>
    <w:p w14:paraId="14B43ACF" w14:textId="742AF970" w:rsidR="00563EC5" w:rsidRPr="00563EC5" w:rsidRDefault="00563EC5" w:rsidP="00563EC5">
      <w:pPr>
        <w:pStyle w:val="Paragraphedeliste"/>
        <w:numPr>
          <w:ilvl w:val="0"/>
          <w:numId w:val="20"/>
        </w:numPr>
        <w:rPr>
          <w:lang w:val="en-US"/>
        </w:rPr>
      </w:pPr>
      <w:proofErr w:type="spellStart"/>
      <w:r w:rsidRPr="00B1624F">
        <w:rPr>
          <w:u w:val="single"/>
          <w:lang w:val="en-US"/>
        </w:rPr>
        <w:t>id_moteur</w:t>
      </w:r>
      <w:proofErr w:type="spellEnd"/>
      <w:r w:rsidRPr="00563EC5">
        <w:rPr>
          <w:lang w:val="en-US"/>
        </w:rPr>
        <w:t xml:space="preserve"> – BIGINT (auto-i</w:t>
      </w:r>
      <w:r>
        <w:rPr>
          <w:lang w:val="en-US"/>
        </w:rPr>
        <w:t>ncrement)</w:t>
      </w:r>
    </w:p>
    <w:p w14:paraId="5A6F3F27" w14:textId="1E7F99B4" w:rsidR="00563EC5" w:rsidRDefault="00563EC5" w:rsidP="00563EC5">
      <w:pPr>
        <w:pStyle w:val="Paragraphedeliste"/>
        <w:numPr>
          <w:ilvl w:val="0"/>
          <w:numId w:val="20"/>
        </w:numPr>
      </w:pPr>
      <w:proofErr w:type="spellStart"/>
      <w:proofErr w:type="gramStart"/>
      <w:r>
        <w:t>puissance</w:t>
      </w:r>
      <w:proofErr w:type="gramEnd"/>
      <w:r>
        <w:t>_moteur</w:t>
      </w:r>
      <w:proofErr w:type="spellEnd"/>
      <w:r>
        <w:t xml:space="preserve"> - FLOAT</w:t>
      </w:r>
    </w:p>
    <w:p w14:paraId="7FE682AE" w14:textId="3A29A6A6" w:rsidR="00563EC5" w:rsidRDefault="00563EC5" w:rsidP="00563EC5">
      <w:pPr>
        <w:pStyle w:val="Paragraphedeliste"/>
        <w:numPr>
          <w:ilvl w:val="0"/>
          <w:numId w:val="20"/>
        </w:numPr>
      </w:pPr>
      <w:proofErr w:type="spellStart"/>
      <w:proofErr w:type="gramStart"/>
      <w:r>
        <w:t>horametre</w:t>
      </w:r>
      <w:proofErr w:type="gramEnd"/>
      <w:r>
        <w:t>_moteur</w:t>
      </w:r>
      <w:proofErr w:type="spellEnd"/>
      <w:r>
        <w:t xml:space="preserve"> - FLOAT</w:t>
      </w:r>
    </w:p>
    <w:p w14:paraId="26D31F8C" w14:textId="08457371" w:rsidR="00563EC5" w:rsidRDefault="00563EC5" w:rsidP="00563EC5">
      <w:pPr>
        <w:pStyle w:val="Paragraphedeliste"/>
        <w:numPr>
          <w:ilvl w:val="0"/>
          <w:numId w:val="20"/>
        </w:numPr>
      </w:pPr>
      <w:proofErr w:type="spellStart"/>
      <w:proofErr w:type="gramStart"/>
      <w:r>
        <w:t>kilometrage</w:t>
      </w:r>
      <w:proofErr w:type="spellEnd"/>
      <w:proofErr w:type="gramEnd"/>
      <w:r>
        <w:t xml:space="preserve"> - FLOAT</w:t>
      </w:r>
    </w:p>
    <w:p w14:paraId="539AA99F" w14:textId="710E5622" w:rsidR="00563EC5" w:rsidRPr="00563EC5" w:rsidRDefault="00563EC5" w:rsidP="00563EC5">
      <w:pPr>
        <w:rPr>
          <w:b/>
          <w:bCs/>
          <w:u w:val="single"/>
        </w:rPr>
      </w:pPr>
      <w:r w:rsidRPr="00563EC5">
        <w:rPr>
          <w:b/>
          <w:bCs/>
          <w:u w:val="single"/>
        </w:rPr>
        <w:t>Pays</w:t>
      </w:r>
    </w:p>
    <w:p w14:paraId="6C7070F0" w14:textId="17B2E746" w:rsidR="00563EC5" w:rsidRDefault="00563EC5" w:rsidP="00563EC5">
      <w:pPr>
        <w:pStyle w:val="Paragraphedeliste"/>
        <w:numPr>
          <w:ilvl w:val="0"/>
          <w:numId w:val="21"/>
        </w:numPr>
      </w:pPr>
      <w:proofErr w:type="spellStart"/>
      <w:proofErr w:type="gramStart"/>
      <w:r w:rsidRPr="00B1624F">
        <w:rPr>
          <w:u w:val="single"/>
        </w:rPr>
        <w:t>id</w:t>
      </w:r>
      <w:proofErr w:type="gramEnd"/>
      <w:r w:rsidRPr="00B1624F">
        <w:rPr>
          <w:u w:val="single"/>
        </w:rPr>
        <w:t>_pays</w:t>
      </w:r>
      <w:proofErr w:type="spellEnd"/>
      <w:r w:rsidRPr="00563EC5">
        <w:t xml:space="preserve"> – BIGINT (</w:t>
      </w:r>
      <w:proofErr w:type="spellStart"/>
      <w:r w:rsidRPr="00563EC5">
        <w:t>auto-increment</w:t>
      </w:r>
      <w:proofErr w:type="spellEnd"/>
      <w:r w:rsidRPr="00563EC5">
        <w:t>)</w:t>
      </w:r>
    </w:p>
    <w:p w14:paraId="455F1BC1" w14:textId="75532F64" w:rsidR="00563EC5" w:rsidRDefault="00563EC5" w:rsidP="00563EC5">
      <w:pPr>
        <w:pStyle w:val="Paragraphedeliste"/>
        <w:numPr>
          <w:ilvl w:val="0"/>
          <w:numId w:val="21"/>
        </w:numPr>
      </w:pPr>
      <w:proofErr w:type="spellStart"/>
      <w:proofErr w:type="gramStart"/>
      <w:r>
        <w:t>planete</w:t>
      </w:r>
      <w:proofErr w:type="spellEnd"/>
      <w:proofErr w:type="gramEnd"/>
      <w:r>
        <w:t xml:space="preserve"> – String</w:t>
      </w:r>
    </w:p>
    <w:p w14:paraId="2F3AF605" w14:textId="21BC6DDC" w:rsidR="00563EC5" w:rsidRPr="00563EC5" w:rsidRDefault="00563EC5" w:rsidP="00563EC5">
      <w:pPr>
        <w:pStyle w:val="Paragraphedeliste"/>
        <w:numPr>
          <w:ilvl w:val="0"/>
          <w:numId w:val="21"/>
        </w:numPr>
      </w:pPr>
      <w:proofErr w:type="spellStart"/>
      <w:proofErr w:type="gramStart"/>
      <w:r>
        <w:t>nom</w:t>
      </w:r>
      <w:proofErr w:type="gramEnd"/>
      <w:r>
        <w:t>_pays</w:t>
      </w:r>
      <w:proofErr w:type="spellEnd"/>
      <w:r>
        <w:t xml:space="preserve"> – String</w:t>
      </w:r>
    </w:p>
    <w:p w14:paraId="306B589D" w14:textId="7BE4C1E4" w:rsidR="00563EC5" w:rsidRPr="00662D41" w:rsidRDefault="00563EC5">
      <w:pPr>
        <w:rPr>
          <w:b/>
          <w:bCs/>
          <w:u w:val="single"/>
        </w:rPr>
      </w:pPr>
      <w:r w:rsidRPr="00662D41">
        <w:rPr>
          <w:b/>
          <w:bCs/>
          <w:u w:val="single"/>
        </w:rPr>
        <w:lastRenderedPageBreak/>
        <w:t>Permis</w:t>
      </w:r>
    </w:p>
    <w:p w14:paraId="45571FF7" w14:textId="29203B50" w:rsidR="00563EC5" w:rsidRDefault="00563EC5" w:rsidP="00563EC5">
      <w:pPr>
        <w:pStyle w:val="Paragraphedeliste"/>
        <w:numPr>
          <w:ilvl w:val="0"/>
          <w:numId w:val="22"/>
        </w:numPr>
      </w:pPr>
      <w:proofErr w:type="spellStart"/>
      <w:proofErr w:type="gramStart"/>
      <w:r w:rsidRPr="00B1624F">
        <w:rPr>
          <w:u w:val="single"/>
        </w:rPr>
        <w:t>id</w:t>
      </w:r>
      <w:proofErr w:type="gramEnd"/>
      <w:r w:rsidRPr="00B1624F">
        <w:rPr>
          <w:u w:val="single"/>
        </w:rPr>
        <w:t>_permis</w:t>
      </w:r>
      <w:proofErr w:type="spellEnd"/>
      <w:r>
        <w:t xml:space="preserve"> – BIGINT (</w:t>
      </w:r>
      <w:proofErr w:type="spellStart"/>
      <w:r>
        <w:t>auto-increment</w:t>
      </w:r>
      <w:proofErr w:type="spellEnd"/>
      <w:r>
        <w:t>)</w:t>
      </w:r>
    </w:p>
    <w:p w14:paraId="580DEBE9" w14:textId="07A67C75" w:rsidR="00563EC5" w:rsidRDefault="00563EC5" w:rsidP="00563EC5">
      <w:pPr>
        <w:pStyle w:val="Paragraphedeliste"/>
        <w:numPr>
          <w:ilvl w:val="0"/>
          <w:numId w:val="22"/>
        </w:numPr>
      </w:pPr>
      <w:proofErr w:type="spellStart"/>
      <w:proofErr w:type="gramStart"/>
      <w:r>
        <w:t>nom</w:t>
      </w:r>
      <w:proofErr w:type="gramEnd"/>
      <w:r>
        <w:t>_permis</w:t>
      </w:r>
      <w:proofErr w:type="spellEnd"/>
    </w:p>
    <w:p w14:paraId="713A1050" w14:textId="1901467C" w:rsidR="0085598B" w:rsidRPr="00662D41" w:rsidRDefault="0085598B" w:rsidP="00563EC5">
      <w:pPr>
        <w:rPr>
          <w:b/>
          <w:bCs/>
          <w:u w:val="single"/>
        </w:rPr>
      </w:pPr>
      <w:r w:rsidRPr="00662D41">
        <w:rPr>
          <w:b/>
          <w:bCs/>
          <w:u w:val="single"/>
        </w:rPr>
        <w:t>Piece</w:t>
      </w:r>
    </w:p>
    <w:p w14:paraId="60F9BC71" w14:textId="6C248F57" w:rsidR="00563EC5" w:rsidRDefault="00563EC5" w:rsidP="00563EC5">
      <w:pPr>
        <w:pStyle w:val="Paragraphedeliste"/>
        <w:numPr>
          <w:ilvl w:val="0"/>
          <w:numId w:val="23"/>
        </w:numPr>
        <w:rPr>
          <w:lang w:val="en-US"/>
        </w:rPr>
      </w:pPr>
      <w:proofErr w:type="spellStart"/>
      <w:r w:rsidRPr="00B1624F">
        <w:rPr>
          <w:u w:val="single"/>
          <w:lang w:val="en-US"/>
        </w:rPr>
        <w:t>id_piece</w:t>
      </w:r>
      <w:proofErr w:type="spellEnd"/>
      <w:r w:rsidRPr="00563EC5">
        <w:rPr>
          <w:lang w:val="en-US"/>
        </w:rPr>
        <w:t xml:space="preserve"> – BIGINT (auto-i</w:t>
      </w:r>
      <w:r>
        <w:rPr>
          <w:lang w:val="en-US"/>
        </w:rPr>
        <w:t>ncrement)</w:t>
      </w:r>
    </w:p>
    <w:p w14:paraId="519BDFBC" w14:textId="1A942CB0" w:rsidR="00563EC5" w:rsidRDefault="00563EC5" w:rsidP="00563EC5">
      <w:pPr>
        <w:pStyle w:val="Paragraphedeliste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quantite_piece</w:t>
      </w:r>
      <w:proofErr w:type="spellEnd"/>
      <w:r>
        <w:rPr>
          <w:lang w:val="en-US"/>
        </w:rPr>
        <w:t xml:space="preserve"> – BIGINT</w:t>
      </w:r>
    </w:p>
    <w:p w14:paraId="09A33708" w14:textId="2D7178F2" w:rsidR="00563EC5" w:rsidRDefault="00563EC5" w:rsidP="00563EC5">
      <w:pPr>
        <w:pStyle w:val="Paragraphedeliste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q_rechange_piece</w:t>
      </w:r>
      <w:proofErr w:type="spellEnd"/>
      <w:r>
        <w:rPr>
          <w:lang w:val="en-US"/>
        </w:rPr>
        <w:t xml:space="preserve"> – BIGINT</w:t>
      </w:r>
    </w:p>
    <w:p w14:paraId="026814BB" w14:textId="0C6D7754" w:rsidR="00563EC5" w:rsidRDefault="00563EC5" w:rsidP="00563EC5">
      <w:pPr>
        <w:pStyle w:val="Paragraphedeliste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piece_origine</w:t>
      </w:r>
      <w:proofErr w:type="spellEnd"/>
      <w:r>
        <w:rPr>
          <w:lang w:val="en-US"/>
        </w:rPr>
        <w:t xml:space="preserve"> – BOOLEAN</w:t>
      </w:r>
    </w:p>
    <w:p w14:paraId="77DCDD8C" w14:textId="2ED9601C" w:rsidR="00563EC5" w:rsidRDefault="00563EC5" w:rsidP="00563EC5">
      <w:pPr>
        <w:pStyle w:val="Paragraphedeliste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revisions_</w:t>
      </w:r>
      <w:r w:rsidR="00662D41">
        <w:rPr>
          <w:lang w:val="en-US"/>
        </w:rPr>
        <w:t>periodiques_piece</w:t>
      </w:r>
      <w:proofErr w:type="spellEnd"/>
      <w:r w:rsidR="00662D41">
        <w:rPr>
          <w:lang w:val="en-US"/>
        </w:rPr>
        <w:t xml:space="preserve"> – TIME</w:t>
      </w:r>
    </w:p>
    <w:p w14:paraId="474A2AE0" w14:textId="40DA296E" w:rsidR="00662D41" w:rsidRPr="00662D41" w:rsidRDefault="00662D41" w:rsidP="00662D41">
      <w:pPr>
        <w:pStyle w:val="Paragraphedeliste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Duree_vie_piece</w:t>
      </w:r>
      <w:proofErr w:type="spellEnd"/>
      <w:r>
        <w:rPr>
          <w:lang w:val="en-US"/>
        </w:rPr>
        <w:t xml:space="preserve"> – TIME</w:t>
      </w:r>
    </w:p>
    <w:p w14:paraId="43783055" w14:textId="77777777" w:rsidR="0085598B" w:rsidRPr="00662D41" w:rsidRDefault="0085598B">
      <w:pPr>
        <w:rPr>
          <w:b/>
          <w:bCs/>
          <w:u w:val="single"/>
        </w:rPr>
      </w:pPr>
      <w:r w:rsidRPr="00662D41">
        <w:rPr>
          <w:b/>
          <w:bCs/>
          <w:u w:val="single"/>
        </w:rPr>
        <w:t>Port</w:t>
      </w:r>
    </w:p>
    <w:p w14:paraId="4ADB2DF9" w14:textId="56BDDDB0" w:rsidR="00F47D20" w:rsidRPr="00BE40B3" w:rsidRDefault="00BE40B3" w:rsidP="00F47D20">
      <w:pPr>
        <w:pStyle w:val="Paragraphedeliste"/>
        <w:numPr>
          <w:ilvl w:val="0"/>
          <w:numId w:val="24"/>
        </w:numPr>
        <w:rPr>
          <w:lang w:val="en-US"/>
        </w:rPr>
      </w:pPr>
      <w:proofErr w:type="spellStart"/>
      <w:r w:rsidRPr="00B1624F">
        <w:rPr>
          <w:u w:val="single"/>
          <w:lang w:val="en-US"/>
        </w:rPr>
        <w:t>Id_port</w:t>
      </w:r>
      <w:proofErr w:type="spellEnd"/>
      <w:r w:rsidRPr="00BE40B3">
        <w:rPr>
          <w:lang w:val="en-US"/>
        </w:rPr>
        <w:t xml:space="preserve"> – BIGINT (auto-in</w:t>
      </w:r>
      <w:r>
        <w:rPr>
          <w:lang w:val="en-US"/>
        </w:rPr>
        <w:t>crement)</w:t>
      </w:r>
    </w:p>
    <w:p w14:paraId="49B1898D" w14:textId="716726A7" w:rsidR="00BE40B3" w:rsidRDefault="00BE40B3" w:rsidP="00F47D20">
      <w:pPr>
        <w:pStyle w:val="Paragraphedeliste"/>
        <w:numPr>
          <w:ilvl w:val="0"/>
          <w:numId w:val="24"/>
        </w:numPr>
      </w:pPr>
      <w:proofErr w:type="spellStart"/>
      <w:r>
        <w:t>Latt_port</w:t>
      </w:r>
      <w:proofErr w:type="spellEnd"/>
      <w:r>
        <w:t xml:space="preserve"> -FLOAT</w:t>
      </w:r>
    </w:p>
    <w:p w14:paraId="6E442B4A" w14:textId="48F7ACF0" w:rsidR="00BE40B3" w:rsidRDefault="00BE40B3" w:rsidP="00F47D20">
      <w:pPr>
        <w:pStyle w:val="Paragraphedeliste"/>
        <w:numPr>
          <w:ilvl w:val="0"/>
          <w:numId w:val="24"/>
        </w:numPr>
      </w:pPr>
      <w:proofErr w:type="spellStart"/>
      <w:r>
        <w:t>Long_port</w:t>
      </w:r>
      <w:proofErr w:type="spellEnd"/>
      <w:r>
        <w:t xml:space="preserve"> - FLOAT</w:t>
      </w:r>
    </w:p>
    <w:p w14:paraId="47B922CC" w14:textId="0998ED7B" w:rsidR="0085598B" w:rsidRPr="00BE40B3" w:rsidRDefault="0085598B">
      <w:pPr>
        <w:rPr>
          <w:b/>
          <w:bCs/>
          <w:u w:val="single"/>
        </w:rPr>
      </w:pPr>
      <w:r w:rsidRPr="00BE40B3">
        <w:rPr>
          <w:b/>
          <w:bCs/>
          <w:u w:val="single"/>
        </w:rPr>
        <w:t>Type Equipement</w:t>
      </w:r>
    </w:p>
    <w:p w14:paraId="77C7FF2F" w14:textId="20CF29F4" w:rsidR="00BE40B3" w:rsidRPr="00BE40B3" w:rsidRDefault="00BE40B3" w:rsidP="00BE40B3">
      <w:pPr>
        <w:pStyle w:val="Paragraphedeliste"/>
        <w:numPr>
          <w:ilvl w:val="0"/>
          <w:numId w:val="25"/>
        </w:numPr>
        <w:rPr>
          <w:lang w:val="en-US"/>
        </w:rPr>
      </w:pPr>
      <w:proofErr w:type="spellStart"/>
      <w:r w:rsidRPr="00B1624F">
        <w:rPr>
          <w:u w:val="single"/>
          <w:lang w:val="en-US"/>
        </w:rPr>
        <w:t>Id_type_equip</w:t>
      </w:r>
      <w:proofErr w:type="spellEnd"/>
      <w:r w:rsidRPr="00BE40B3">
        <w:rPr>
          <w:lang w:val="en-US"/>
        </w:rPr>
        <w:t xml:space="preserve"> - </w:t>
      </w:r>
      <w:r w:rsidRPr="00BE40B3">
        <w:rPr>
          <w:lang w:val="en-US"/>
        </w:rPr>
        <w:t>BIGINT (auto-in</w:t>
      </w:r>
      <w:r>
        <w:rPr>
          <w:lang w:val="en-US"/>
        </w:rPr>
        <w:t>crement)</w:t>
      </w:r>
    </w:p>
    <w:p w14:paraId="25C46BB9" w14:textId="61FBFE44" w:rsidR="00BE40B3" w:rsidRDefault="00BE40B3" w:rsidP="00BE40B3">
      <w:pPr>
        <w:pStyle w:val="Paragraphedeliste"/>
        <w:numPr>
          <w:ilvl w:val="0"/>
          <w:numId w:val="25"/>
        </w:numPr>
      </w:pPr>
      <w:proofErr w:type="spellStart"/>
      <w:r>
        <w:t>Nom_type_equip</w:t>
      </w:r>
      <w:proofErr w:type="spellEnd"/>
      <w:r>
        <w:t xml:space="preserve"> - FLOAT</w:t>
      </w:r>
    </w:p>
    <w:p w14:paraId="1AE37EC8" w14:textId="4CEE949C" w:rsidR="0085598B" w:rsidRPr="00BE40B3" w:rsidRDefault="0085598B" w:rsidP="00BE40B3">
      <w:pPr>
        <w:rPr>
          <w:b/>
          <w:bCs/>
          <w:u w:val="single"/>
        </w:rPr>
      </w:pPr>
      <w:r w:rsidRPr="00BE40B3">
        <w:rPr>
          <w:b/>
          <w:bCs/>
          <w:u w:val="single"/>
        </w:rPr>
        <w:t>Type Pièce</w:t>
      </w:r>
    </w:p>
    <w:p w14:paraId="37407434" w14:textId="12329F4A" w:rsidR="00BE40B3" w:rsidRPr="00BE40B3" w:rsidRDefault="00BE40B3" w:rsidP="00BE40B3">
      <w:pPr>
        <w:pStyle w:val="Paragraphedeliste"/>
        <w:numPr>
          <w:ilvl w:val="0"/>
          <w:numId w:val="26"/>
        </w:numPr>
        <w:rPr>
          <w:lang w:val="en-US"/>
        </w:rPr>
      </w:pPr>
      <w:proofErr w:type="spellStart"/>
      <w:r w:rsidRPr="00B1624F">
        <w:rPr>
          <w:u w:val="single"/>
          <w:lang w:val="en-US"/>
        </w:rPr>
        <w:t>Id_type_piece</w:t>
      </w:r>
      <w:proofErr w:type="spellEnd"/>
      <w:r w:rsidRPr="00BE40B3">
        <w:rPr>
          <w:lang w:val="en-US"/>
        </w:rPr>
        <w:t xml:space="preserve"> - </w:t>
      </w:r>
      <w:r w:rsidRPr="00BE40B3">
        <w:rPr>
          <w:lang w:val="en-US"/>
        </w:rPr>
        <w:t>BIGINT (auto-in</w:t>
      </w:r>
      <w:r>
        <w:rPr>
          <w:lang w:val="en-US"/>
        </w:rPr>
        <w:t>crement)</w:t>
      </w:r>
    </w:p>
    <w:p w14:paraId="16EC9D32" w14:textId="4280DA01" w:rsidR="00BE40B3" w:rsidRDefault="00BE40B3" w:rsidP="00BE40B3">
      <w:pPr>
        <w:pStyle w:val="Paragraphedeliste"/>
        <w:numPr>
          <w:ilvl w:val="0"/>
          <w:numId w:val="26"/>
        </w:numPr>
      </w:pPr>
      <w:proofErr w:type="spellStart"/>
      <w:r>
        <w:t>Nom_type_piece</w:t>
      </w:r>
      <w:proofErr w:type="spellEnd"/>
      <w:r>
        <w:t xml:space="preserve"> - FLOAT</w:t>
      </w:r>
    </w:p>
    <w:p w14:paraId="67AB348A" w14:textId="555C6B5C" w:rsidR="00BE40B3" w:rsidRPr="00B1624F" w:rsidRDefault="00BE40B3">
      <w:pPr>
        <w:rPr>
          <w:b/>
          <w:bCs/>
          <w:u w:val="single"/>
        </w:rPr>
      </w:pPr>
      <w:r w:rsidRPr="00B1624F">
        <w:rPr>
          <w:b/>
          <w:bCs/>
          <w:u w:val="single"/>
        </w:rPr>
        <w:t>Utilisateur</w:t>
      </w:r>
    </w:p>
    <w:p w14:paraId="558F7B37" w14:textId="31389CF6" w:rsidR="00BE40B3" w:rsidRDefault="00B1624F" w:rsidP="00BE40B3">
      <w:pPr>
        <w:pStyle w:val="Paragraphedeliste"/>
        <w:numPr>
          <w:ilvl w:val="0"/>
          <w:numId w:val="27"/>
        </w:numPr>
      </w:pPr>
      <w:proofErr w:type="spellStart"/>
      <w:r w:rsidRPr="00B1624F">
        <w:rPr>
          <w:u w:val="single"/>
        </w:rPr>
        <w:t>Id_utilisateur</w:t>
      </w:r>
      <w:proofErr w:type="spellEnd"/>
      <w:r>
        <w:t xml:space="preserve"> – BIGINT (</w:t>
      </w:r>
      <w:proofErr w:type="spellStart"/>
      <w:r>
        <w:t>auto_increment</w:t>
      </w:r>
      <w:proofErr w:type="spellEnd"/>
      <w:r>
        <w:t>)</w:t>
      </w:r>
    </w:p>
    <w:p w14:paraId="63EA4934" w14:textId="6FE97C7F" w:rsidR="00B1624F" w:rsidRDefault="00B1624F" w:rsidP="00BE40B3">
      <w:pPr>
        <w:pStyle w:val="Paragraphedeliste"/>
        <w:numPr>
          <w:ilvl w:val="0"/>
          <w:numId w:val="27"/>
        </w:numPr>
      </w:pPr>
      <w:proofErr w:type="spellStart"/>
      <w:r>
        <w:t>Tel_utilisateur</w:t>
      </w:r>
      <w:proofErr w:type="spellEnd"/>
      <w:r>
        <w:t xml:space="preserve"> – String</w:t>
      </w:r>
    </w:p>
    <w:p w14:paraId="527DF639" w14:textId="1AFB5FD3" w:rsidR="00B1624F" w:rsidRDefault="00B1624F" w:rsidP="00BE40B3">
      <w:pPr>
        <w:pStyle w:val="Paragraphedeliste"/>
        <w:numPr>
          <w:ilvl w:val="0"/>
          <w:numId w:val="27"/>
        </w:numPr>
      </w:pPr>
      <w:proofErr w:type="spellStart"/>
      <w:r>
        <w:t>Type_utilisateur</w:t>
      </w:r>
      <w:proofErr w:type="spellEnd"/>
      <w:r>
        <w:t xml:space="preserve"> _ String</w:t>
      </w:r>
    </w:p>
    <w:p w14:paraId="3897E9CF" w14:textId="20C0666F" w:rsidR="00B1624F" w:rsidRDefault="00B1624F" w:rsidP="00BE40B3">
      <w:pPr>
        <w:pStyle w:val="Paragraphedeliste"/>
        <w:numPr>
          <w:ilvl w:val="0"/>
          <w:numId w:val="27"/>
        </w:numPr>
      </w:pPr>
      <w:r>
        <w:t>Login – String</w:t>
      </w:r>
    </w:p>
    <w:p w14:paraId="6E8215A9" w14:textId="7CA7D7E3" w:rsidR="00B1624F" w:rsidRDefault="00B1624F" w:rsidP="00BE40B3">
      <w:pPr>
        <w:pStyle w:val="Paragraphedeliste"/>
        <w:numPr>
          <w:ilvl w:val="0"/>
          <w:numId w:val="27"/>
        </w:numPr>
      </w:pPr>
      <w:proofErr w:type="spellStart"/>
      <w:r>
        <w:t>Password</w:t>
      </w:r>
      <w:proofErr w:type="spellEnd"/>
      <w:r>
        <w:t xml:space="preserve"> – String</w:t>
      </w:r>
    </w:p>
    <w:p w14:paraId="50D1DB69" w14:textId="6EA55860" w:rsidR="00B1624F" w:rsidRDefault="00B1624F" w:rsidP="00BE40B3">
      <w:pPr>
        <w:pStyle w:val="Paragraphedeliste"/>
        <w:numPr>
          <w:ilvl w:val="0"/>
          <w:numId w:val="27"/>
        </w:numPr>
      </w:pPr>
      <w:proofErr w:type="spellStart"/>
      <w:r>
        <w:t>Nom_utilisateur</w:t>
      </w:r>
      <w:proofErr w:type="spellEnd"/>
      <w:r>
        <w:t xml:space="preserve"> - String</w:t>
      </w:r>
    </w:p>
    <w:p w14:paraId="278DA5D4" w14:textId="62C54073" w:rsidR="00B1624F" w:rsidRDefault="00B1624F" w:rsidP="00BE40B3">
      <w:pPr>
        <w:pStyle w:val="Paragraphedeliste"/>
        <w:numPr>
          <w:ilvl w:val="0"/>
          <w:numId w:val="27"/>
        </w:numPr>
      </w:pPr>
      <w:proofErr w:type="spellStart"/>
      <w:r>
        <w:t>Prenom_utilisateur</w:t>
      </w:r>
      <w:proofErr w:type="spellEnd"/>
      <w:r>
        <w:t xml:space="preserve"> - String</w:t>
      </w:r>
    </w:p>
    <w:p w14:paraId="7DC242AA" w14:textId="76F3B47A" w:rsidR="00B1624F" w:rsidRDefault="00B1624F" w:rsidP="00BE40B3">
      <w:pPr>
        <w:pStyle w:val="Paragraphedeliste"/>
        <w:numPr>
          <w:ilvl w:val="0"/>
          <w:numId w:val="27"/>
        </w:numPr>
      </w:pPr>
      <w:proofErr w:type="spellStart"/>
      <w:r>
        <w:t>Mail_utilisateur</w:t>
      </w:r>
      <w:proofErr w:type="spellEnd"/>
      <w:r>
        <w:t xml:space="preserve"> - String</w:t>
      </w:r>
    </w:p>
    <w:p w14:paraId="2A82269C" w14:textId="348E3C97" w:rsidR="00B1624F" w:rsidRPr="00B1624F" w:rsidRDefault="00B1624F" w:rsidP="00B1624F">
      <w:pPr>
        <w:rPr>
          <w:b/>
          <w:bCs/>
          <w:u w:val="single"/>
        </w:rPr>
      </w:pPr>
      <w:r w:rsidRPr="00B1624F">
        <w:rPr>
          <w:b/>
          <w:bCs/>
          <w:u w:val="single"/>
        </w:rPr>
        <w:t>Ville</w:t>
      </w:r>
    </w:p>
    <w:p w14:paraId="4FB74B1D" w14:textId="4F914321" w:rsidR="00B1624F" w:rsidRDefault="00B1624F" w:rsidP="00B1624F">
      <w:pPr>
        <w:pStyle w:val="Paragraphedeliste"/>
        <w:numPr>
          <w:ilvl w:val="0"/>
          <w:numId w:val="29"/>
        </w:numPr>
        <w:rPr>
          <w:lang w:val="en-US"/>
        </w:rPr>
      </w:pPr>
      <w:proofErr w:type="spellStart"/>
      <w:r w:rsidRPr="00B1624F">
        <w:rPr>
          <w:u w:val="single"/>
          <w:lang w:val="en-US"/>
        </w:rPr>
        <w:t>Id_ville</w:t>
      </w:r>
      <w:proofErr w:type="spellEnd"/>
      <w:r w:rsidRPr="00B1624F">
        <w:rPr>
          <w:lang w:val="en-US"/>
        </w:rPr>
        <w:t xml:space="preserve"> – BIGINT (</w:t>
      </w:r>
      <w:proofErr w:type="spellStart"/>
      <w:r w:rsidRPr="00B1624F">
        <w:rPr>
          <w:lang w:val="en-US"/>
        </w:rPr>
        <w:t>auto_i</w:t>
      </w:r>
      <w:r>
        <w:rPr>
          <w:lang w:val="en-US"/>
        </w:rPr>
        <w:t>ncrement</w:t>
      </w:r>
      <w:proofErr w:type="spellEnd"/>
      <w:r>
        <w:rPr>
          <w:lang w:val="en-US"/>
        </w:rPr>
        <w:t>)</w:t>
      </w:r>
    </w:p>
    <w:p w14:paraId="12C92860" w14:textId="4C726BD7" w:rsidR="00B1624F" w:rsidRDefault="00B1624F" w:rsidP="00B1624F">
      <w:pPr>
        <w:pStyle w:val="Paragraphedeliste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Nom_ville</w:t>
      </w:r>
      <w:proofErr w:type="spellEnd"/>
      <w:r>
        <w:rPr>
          <w:lang w:val="en-US"/>
        </w:rPr>
        <w:t xml:space="preserve"> - String</w:t>
      </w:r>
    </w:p>
    <w:p w14:paraId="16BB2552" w14:textId="718BE89C" w:rsidR="00B1624F" w:rsidRDefault="00B1624F" w:rsidP="00B1624F">
      <w:pPr>
        <w:pStyle w:val="Paragraphedeliste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Code_postal</w:t>
      </w:r>
      <w:proofErr w:type="spellEnd"/>
      <w:r>
        <w:rPr>
          <w:lang w:val="en-US"/>
        </w:rPr>
        <w:t xml:space="preserve"> - BIGINT</w:t>
      </w:r>
    </w:p>
    <w:p w14:paraId="4DF9EF03" w14:textId="77777777" w:rsidR="00B1624F" w:rsidRPr="00B1624F" w:rsidRDefault="00B1624F" w:rsidP="00B1624F">
      <w:pPr>
        <w:rPr>
          <w:b/>
          <w:bCs/>
          <w:u w:val="single"/>
        </w:rPr>
      </w:pPr>
      <w:r w:rsidRPr="00B1624F">
        <w:rPr>
          <w:b/>
          <w:bCs/>
          <w:u w:val="single"/>
        </w:rPr>
        <w:t>Voyage</w:t>
      </w:r>
    </w:p>
    <w:p w14:paraId="26780DB1" w14:textId="1BF020D1" w:rsidR="00B1624F" w:rsidRDefault="00B1624F" w:rsidP="00B1624F">
      <w:pPr>
        <w:pStyle w:val="Paragraphedeliste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Id_voyage</w:t>
      </w:r>
      <w:proofErr w:type="spellEnd"/>
      <w:r>
        <w:rPr>
          <w:lang w:val="en-US"/>
        </w:rPr>
        <w:t xml:space="preserve"> – BIGINT (auto-increment)</w:t>
      </w:r>
    </w:p>
    <w:p w14:paraId="325DDB61" w14:textId="7D5482B3" w:rsidR="00B1624F" w:rsidRDefault="00B1624F" w:rsidP="00B1624F">
      <w:pPr>
        <w:pStyle w:val="Paragraphedeliste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Cout_voyage</w:t>
      </w:r>
      <w:proofErr w:type="spellEnd"/>
      <w:r>
        <w:rPr>
          <w:lang w:val="en-US"/>
        </w:rPr>
        <w:t xml:space="preserve"> - FLOAT</w:t>
      </w:r>
    </w:p>
    <w:p w14:paraId="1D1FABAC" w14:textId="5E082E0F" w:rsidR="00B1624F" w:rsidRDefault="00B1624F" w:rsidP="00B1624F">
      <w:pPr>
        <w:pStyle w:val="Paragraphedeliste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Date_départ</w:t>
      </w:r>
      <w:proofErr w:type="spellEnd"/>
      <w:r>
        <w:rPr>
          <w:lang w:val="en-US"/>
        </w:rPr>
        <w:t xml:space="preserve"> - TIME</w:t>
      </w:r>
    </w:p>
    <w:p w14:paraId="1FE124AE" w14:textId="58E888EE" w:rsidR="00B1624F" w:rsidRDefault="00B1624F" w:rsidP="00B1624F">
      <w:pPr>
        <w:pStyle w:val="Paragraphedeliste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Date_retour</w:t>
      </w:r>
      <w:proofErr w:type="spellEnd"/>
      <w:r>
        <w:rPr>
          <w:lang w:val="en-US"/>
        </w:rPr>
        <w:t xml:space="preserve"> – TIME</w:t>
      </w:r>
    </w:p>
    <w:p w14:paraId="5DBA7AE8" w14:textId="1A117247" w:rsidR="00B1624F" w:rsidRDefault="00B1624F" w:rsidP="00B1624F">
      <w:pPr>
        <w:pStyle w:val="Paragraphedeliste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lastRenderedPageBreak/>
        <w:t>Participants_min</w:t>
      </w:r>
      <w:proofErr w:type="spellEnd"/>
    </w:p>
    <w:p w14:paraId="2A59DC18" w14:textId="1E810EAF" w:rsidR="00B1624F" w:rsidRPr="00B1624F" w:rsidRDefault="00B1624F" w:rsidP="00B1624F">
      <w:pPr>
        <w:pStyle w:val="Paragraphedeliste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Participants_max</w:t>
      </w:r>
      <w:proofErr w:type="spellEnd"/>
    </w:p>
    <w:p w14:paraId="07C27C5D" w14:textId="5E8141E6" w:rsidR="0085598B" w:rsidRDefault="0085598B">
      <w:pPr>
        <w:rPr>
          <w:b/>
          <w:bCs/>
          <w:u w:val="single"/>
        </w:rPr>
      </w:pPr>
    </w:p>
    <w:p w14:paraId="0FAD522E" w14:textId="10EEBC21" w:rsidR="003129FE" w:rsidRPr="003129FE" w:rsidRDefault="00C637F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00E1B0E" w14:textId="77777777" w:rsidR="000F259E" w:rsidRDefault="000F259E" w:rsidP="000F259E">
      <w:pPr>
        <w:pStyle w:val="Titre1"/>
      </w:pPr>
      <w:bookmarkStart w:id="7" w:name="_Toc24554806"/>
      <w:r>
        <w:lastRenderedPageBreak/>
        <w:t>Modèle Conceptuel de Traitement</w:t>
      </w:r>
      <w:bookmarkEnd w:id="7"/>
    </w:p>
    <w:p w14:paraId="6830E6DD" w14:textId="77777777" w:rsidR="000F259E" w:rsidRDefault="000F259E">
      <w:pPr>
        <w:rPr>
          <w:rFonts w:asciiTheme="majorHAnsi" w:eastAsiaTheme="majorEastAsia" w:hAnsiTheme="majorHAnsi" w:cstheme="majorBidi"/>
          <w:b/>
          <w:sz w:val="52"/>
          <w:szCs w:val="32"/>
        </w:rPr>
      </w:pPr>
      <w:r>
        <w:br w:type="page"/>
      </w:r>
    </w:p>
    <w:p w14:paraId="37159303" w14:textId="77777777" w:rsidR="000F259E" w:rsidRDefault="000F259E" w:rsidP="000F259E">
      <w:pPr>
        <w:pStyle w:val="Titre1"/>
      </w:pPr>
      <w:bookmarkStart w:id="8" w:name="_Toc24554807"/>
      <w:r>
        <w:lastRenderedPageBreak/>
        <w:t>Modèle Conceptuel de Données</w:t>
      </w:r>
      <w:bookmarkEnd w:id="8"/>
    </w:p>
    <w:p w14:paraId="51B5B50D" w14:textId="77777777" w:rsidR="000F259E" w:rsidRDefault="000F259E">
      <w:pPr>
        <w:rPr>
          <w:rFonts w:asciiTheme="majorHAnsi" w:eastAsiaTheme="majorEastAsia" w:hAnsiTheme="majorHAnsi" w:cstheme="majorBidi"/>
          <w:b/>
          <w:sz w:val="52"/>
          <w:szCs w:val="32"/>
        </w:rPr>
      </w:pPr>
      <w:r>
        <w:br w:type="page"/>
      </w:r>
      <w:bookmarkStart w:id="9" w:name="_GoBack"/>
      <w:bookmarkEnd w:id="9"/>
    </w:p>
    <w:p w14:paraId="42EFA131" w14:textId="6961DB36" w:rsidR="000F259E" w:rsidRDefault="000F259E" w:rsidP="000F259E">
      <w:pPr>
        <w:pStyle w:val="Titre1"/>
      </w:pPr>
      <w:bookmarkStart w:id="10" w:name="_Toc24554808"/>
      <w:r>
        <w:lastRenderedPageBreak/>
        <w:t>Modèle Relationnel</w:t>
      </w:r>
      <w:bookmarkEnd w:id="10"/>
      <w:r w:rsidR="00C637FE">
        <w:t xml:space="preserve"> (ou Modèle Logique des Données)</w:t>
      </w:r>
    </w:p>
    <w:p w14:paraId="7E07BD19" w14:textId="77777777" w:rsidR="000F259E" w:rsidRDefault="000F259E">
      <w:pPr>
        <w:rPr>
          <w:rFonts w:asciiTheme="majorHAnsi" w:eastAsiaTheme="majorEastAsia" w:hAnsiTheme="majorHAnsi" w:cstheme="majorBidi"/>
          <w:b/>
          <w:sz w:val="52"/>
          <w:szCs w:val="32"/>
        </w:rPr>
      </w:pPr>
      <w:r>
        <w:br w:type="page"/>
      </w:r>
    </w:p>
    <w:p w14:paraId="09EE624B" w14:textId="77777777" w:rsidR="000F259E" w:rsidRDefault="000F259E" w:rsidP="000F259E">
      <w:pPr>
        <w:pStyle w:val="Titre1"/>
      </w:pPr>
      <w:bookmarkStart w:id="11" w:name="_Toc24554809"/>
      <w:r>
        <w:lastRenderedPageBreak/>
        <w:t>Normalisation</w:t>
      </w:r>
      <w:bookmarkEnd w:id="11"/>
    </w:p>
    <w:p w14:paraId="193D949D" w14:textId="77777777" w:rsidR="000F259E" w:rsidRDefault="000F259E">
      <w:pPr>
        <w:rPr>
          <w:rFonts w:asciiTheme="majorHAnsi" w:eastAsiaTheme="majorEastAsia" w:hAnsiTheme="majorHAnsi" w:cstheme="majorBidi"/>
          <w:b/>
          <w:sz w:val="52"/>
          <w:szCs w:val="32"/>
        </w:rPr>
      </w:pPr>
      <w:r>
        <w:br w:type="page"/>
      </w:r>
    </w:p>
    <w:p w14:paraId="6A7B1BCE" w14:textId="77777777" w:rsidR="000F259E" w:rsidRDefault="000F259E" w:rsidP="000F259E">
      <w:pPr>
        <w:pStyle w:val="Titre1"/>
      </w:pPr>
      <w:bookmarkStart w:id="12" w:name="_Toc24554810"/>
      <w:r>
        <w:lastRenderedPageBreak/>
        <w:t>Script de création de la base de données</w:t>
      </w:r>
      <w:bookmarkEnd w:id="12"/>
    </w:p>
    <w:p w14:paraId="0FE6A6B3" w14:textId="77777777" w:rsidR="000F259E" w:rsidRDefault="000F259E">
      <w:pPr>
        <w:rPr>
          <w:rFonts w:asciiTheme="majorHAnsi" w:eastAsiaTheme="majorEastAsia" w:hAnsiTheme="majorHAnsi" w:cstheme="majorBidi"/>
          <w:b/>
          <w:sz w:val="52"/>
          <w:szCs w:val="32"/>
        </w:rPr>
      </w:pPr>
      <w:r>
        <w:br w:type="page"/>
      </w:r>
    </w:p>
    <w:p w14:paraId="1E95D3FB" w14:textId="77777777" w:rsidR="000F259E" w:rsidRDefault="000F259E" w:rsidP="000F259E">
      <w:pPr>
        <w:pStyle w:val="Titre1"/>
      </w:pPr>
      <w:bookmarkStart w:id="13" w:name="_Toc24554811"/>
      <w:r>
        <w:lastRenderedPageBreak/>
        <w:t>Exemples de requête</w:t>
      </w:r>
      <w:bookmarkEnd w:id="13"/>
    </w:p>
    <w:p w14:paraId="74F20B70" w14:textId="77777777" w:rsidR="000F259E" w:rsidRDefault="000F259E">
      <w:pPr>
        <w:rPr>
          <w:rFonts w:asciiTheme="majorHAnsi" w:eastAsiaTheme="majorEastAsia" w:hAnsiTheme="majorHAnsi" w:cstheme="majorBidi"/>
          <w:b/>
          <w:sz w:val="52"/>
          <w:szCs w:val="32"/>
        </w:rPr>
      </w:pPr>
      <w:r>
        <w:br w:type="page"/>
      </w:r>
    </w:p>
    <w:p w14:paraId="04ADBDEE" w14:textId="77777777" w:rsidR="000F259E" w:rsidRDefault="000F259E" w:rsidP="000F259E">
      <w:pPr>
        <w:pStyle w:val="Titre1"/>
      </w:pPr>
      <w:bookmarkStart w:id="14" w:name="_Toc24554812"/>
      <w:r>
        <w:lastRenderedPageBreak/>
        <w:t>Sécurité</w:t>
      </w:r>
      <w:bookmarkEnd w:id="14"/>
    </w:p>
    <w:p w14:paraId="185BF8DA" w14:textId="77777777" w:rsidR="000F259E" w:rsidRDefault="000F259E">
      <w:pPr>
        <w:rPr>
          <w:rFonts w:asciiTheme="majorHAnsi" w:eastAsiaTheme="majorEastAsia" w:hAnsiTheme="majorHAnsi" w:cstheme="majorBidi"/>
          <w:b/>
          <w:sz w:val="52"/>
          <w:szCs w:val="32"/>
        </w:rPr>
      </w:pPr>
      <w:r>
        <w:br w:type="page"/>
      </w:r>
    </w:p>
    <w:p w14:paraId="1B668F2D" w14:textId="77777777" w:rsidR="000F259E" w:rsidRDefault="000F259E" w:rsidP="000F259E">
      <w:pPr>
        <w:pStyle w:val="Titre1"/>
      </w:pPr>
      <w:bookmarkStart w:id="15" w:name="_Toc24554813"/>
      <w:r>
        <w:lastRenderedPageBreak/>
        <w:t>Conclusion</w:t>
      </w:r>
      <w:bookmarkEnd w:id="15"/>
    </w:p>
    <w:p w14:paraId="488F6BDE" w14:textId="77777777" w:rsidR="000F259E" w:rsidRDefault="000F259E">
      <w:pPr>
        <w:rPr>
          <w:rFonts w:asciiTheme="majorHAnsi" w:eastAsiaTheme="majorEastAsia" w:hAnsiTheme="majorHAnsi" w:cstheme="majorBidi"/>
          <w:b/>
          <w:sz w:val="52"/>
          <w:szCs w:val="32"/>
        </w:rPr>
      </w:pPr>
      <w:r>
        <w:br w:type="page"/>
      </w:r>
    </w:p>
    <w:p w14:paraId="4129F82B" w14:textId="77777777" w:rsidR="000F259E" w:rsidRPr="000F259E" w:rsidRDefault="000F259E" w:rsidP="000F259E">
      <w:pPr>
        <w:pStyle w:val="Titre1"/>
      </w:pPr>
      <w:bookmarkStart w:id="16" w:name="_Toc24554814"/>
      <w:r>
        <w:lastRenderedPageBreak/>
        <w:t>Webographie</w:t>
      </w:r>
      <w:bookmarkEnd w:id="16"/>
    </w:p>
    <w:p w14:paraId="02225F45" w14:textId="77777777" w:rsidR="00AA5B62" w:rsidRDefault="00AA5B62" w:rsidP="00614090">
      <w:r>
        <w:t>PHP =&gt; Uniquement gestion bateau (PAS DES VOYAGES)</w:t>
      </w:r>
    </w:p>
    <w:p w14:paraId="7BAD7EC7" w14:textId="77777777" w:rsidR="00AA5B62" w:rsidRDefault="00BD16F9" w:rsidP="00A55E57">
      <w:pPr>
        <w:tabs>
          <w:tab w:val="left" w:pos="3750"/>
        </w:tabs>
      </w:pPr>
      <w:r>
        <w:t>Logiciels utilisés :</w:t>
      </w:r>
    </w:p>
    <w:p w14:paraId="49E598A6" w14:textId="77777777" w:rsidR="00A55E57" w:rsidRDefault="00A55E57" w:rsidP="00A55E57">
      <w:pPr>
        <w:tabs>
          <w:tab w:val="left" w:pos="3750"/>
        </w:tabs>
      </w:pPr>
      <w:r>
        <w:t>Cahier des charges</w:t>
      </w:r>
    </w:p>
    <w:p w14:paraId="081DE88E" w14:textId="77777777" w:rsidR="00A55E57" w:rsidRDefault="00A55E57" w:rsidP="00A55E57">
      <w:pPr>
        <w:tabs>
          <w:tab w:val="left" w:pos="3750"/>
        </w:tabs>
      </w:pPr>
      <w:r>
        <w:t>Matrice de Flux, Diagramme de Flux</w:t>
      </w:r>
    </w:p>
    <w:p w14:paraId="7E6F57AA" w14:textId="77777777" w:rsidR="00A55E57" w:rsidRDefault="00A55E57" w:rsidP="00A55E57">
      <w:pPr>
        <w:tabs>
          <w:tab w:val="left" w:pos="3750"/>
        </w:tabs>
      </w:pPr>
      <w:r>
        <w:t>Dico de données</w:t>
      </w:r>
    </w:p>
    <w:p w14:paraId="10830AEC" w14:textId="77777777" w:rsidR="00A55E57" w:rsidRDefault="00A55E57" w:rsidP="00A55E57">
      <w:pPr>
        <w:tabs>
          <w:tab w:val="left" w:pos="3750"/>
        </w:tabs>
      </w:pPr>
      <w:r>
        <w:t>MCT JMCT</w:t>
      </w:r>
    </w:p>
    <w:p w14:paraId="0E46C472" w14:textId="77777777" w:rsidR="00CD39B5" w:rsidRDefault="00CD39B5" w:rsidP="00A55E57">
      <w:pPr>
        <w:tabs>
          <w:tab w:val="left" w:pos="3750"/>
        </w:tabs>
        <w:rPr>
          <w:sz w:val="20"/>
        </w:rPr>
      </w:pPr>
      <w:r>
        <w:t>MCD =</w:t>
      </w:r>
      <w:r>
        <w:rPr>
          <w:sz w:val="20"/>
        </w:rPr>
        <w:t xml:space="preserve"> </w:t>
      </w:r>
      <w:proofErr w:type="spellStart"/>
      <w:r>
        <w:rPr>
          <w:sz w:val="20"/>
        </w:rPr>
        <w:t>AnalyseS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JMerise</w:t>
      </w:r>
      <w:proofErr w:type="spellEnd"/>
      <w:r>
        <w:rPr>
          <w:sz w:val="20"/>
        </w:rPr>
        <w:t xml:space="preserve"> =&gt; script </w:t>
      </w:r>
      <w:proofErr w:type="spellStart"/>
      <w:r>
        <w:rPr>
          <w:sz w:val="20"/>
        </w:rPr>
        <w:t>sql</w:t>
      </w:r>
      <w:proofErr w:type="spellEnd"/>
      <w:r>
        <w:rPr>
          <w:sz w:val="20"/>
        </w:rPr>
        <w:t xml:space="preserve"> de génération de </w:t>
      </w:r>
      <w:proofErr w:type="spellStart"/>
      <w:r>
        <w:rPr>
          <w:sz w:val="20"/>
        </w:rPr>
        <w:t>database</w:t>
      </w:r>
      <w:proofErr w:type="spellEnd"/>
    </w:p>
    <w:p w14:paraId="4BEB128B" w14:textId="77777777" w:rsidR="00D41F48" w:rsidRDefault="00D41F48" w:rsidP="00A55E57">
      <w:pPr>
        <w:tabs>
          <w:tab w:val="left" w:pos="3750"/>
        </w:tabs>
        <w:rPr>
          <w:sz w:val="20"/>
        </w:rPr>
      </w:pPr>
      <w:r>
        <w:rPr>
          <w:sz w:val="20"/>
        </w:rPr>
        <w:t>Normalisation</w:t>
      </w:r>
    </w:p>
    <w:p w14:paraId="14334321" w14:textId="77777777" w:rsidR="00CD39B5" w:rsidRDefault="00CD39B5" w:rsidP="00A55E57">
      <w:pPr>
        <w:tabs>
          <w:tab w:val="left" w:pos="3750"/>
        </w:tabs>
        <w:rPr>
          <w:sz w:val="20"/>
        </w:rPr>
      </w:pPr>
      <w:r>
        <w:rPr>
          <w:sz w:val="20"/>
        </w:rPr>
        <w:t>5 belles requêtes</w:t>
      </w:r>
    </w:p>
    <w:p w14:paraId="0DA2FA4B" w14:textId="77777777" w:rsidR="00CD39B5" w:rsidRDefault="00CD39B5" w:rsidP="00A55E57">
      <w:pPr>
        <w:tabs>
          <w:tab w:val="left" w:pos="3750"/>
        </w:tabs>
        <w:rPr>
          <w:sz w:val="20"/>
        </w:rPr>
      </w:pPr>
      <w:r>
        <w:rPr>
          <w:sz w:val="20"/>
        </w:rPr>
        <w:t>Droits d’accès</w:t>
      </w:r>
    </w:p>
    <w:p w14:paraId="4068D6A7" w14:textId="77777777" w:rsidR="00CD39B5" w:rsidRDefault="00CD39B5" w:rsidP="00A55E57">
      <w:pPr>
        <w:tabs>
          <w:tab w:val="left" w:pos="3750"/>
        </w:tabs>
        <w:rPr>
          <w:sz w:val="20"/>
        </w:rPr>
      </w:pPr>
      <w:r>
        <w:rPr>
          <w:sz w:val="20"/>
        </w:rPr>
        <w:t>Conclusion</w:t>
      </w:r>
    </w:p>
    <w:p w14:paraId="10FFA27B" w14:textId="77777777" w:rsidR="00CD39B5" w:rsidRDefault="00CD39B5" w:rsidP="00A55E57">
      <w:pPr>
        <w:tabs>
          <w:tab w:val="left" w:pos="3750"/>
        </w:tabs>
        <w:rPr>
          <w:sz w:val="20"/>
        </w:rPr>
      </w:pPr>
      <w:proofErr w:type="gramStart"/>
      <w:r>
        <w:rPr>
          <w:sz w:val="20"/>
        </w:rPr>
        <w:t>webographie</w:t>
      </w:r>
      <w:proofErr w:type="gramEnd"/>
    </w:p>
    <w:p w14:paraId="3A090C0B" w14:textId="77777777" w:rsidR="00CD39B5" w:rsidRPr="00CD39B5" w:rsidRDefault="00D41F48" w:rsidP="00A55E57">
      <w:pPr>
        <w:tabs>
          <w:tab w:val="left" w:pos="3750"/>
        </w:tabs>
        <w:rPr>
          <w:sz w:val="20"/>
        </w:rPr>
      </w:pPr>
      <w:r>
        <w:rPr>
          <w:sz w:val="20"/>
        </w:rPr>
        <w:t>! Notion d’exemplaire des pièces)</w:t>
      </w:r>
    </w:p>
    <w:p w14:paraId="081FE727" w14:textId="77777777" w:rsidR="00731235" w:rsidRDefault="00CD39B5" w:rsidP="00731235">
      <w:pPr>
        <w:tabs>
          <w:tab w:val="left" w:pos="3045"/>
        </w:tabs>
      </w:pPr>
      <w:r>
        <w:t xml:space="preserve">Domaine d’étude : </w:t>
      </w:r>
      <w:r>
        <w:rPr>
          <w:rFonts w:ascii="Arial" w:hAnsi="Arial" w:cs="Arial"/>
          <w:sz w:val="20"/>
          <w:szCs w:val="20"/>
        </w:rPr>
        <w:t>OMONBATÔÔ</w:t>
      </w:r>
    </w:p>
    <w:p w14:paraId="4AF37EE3" w14:textId="77777777" w:rsidR="00D41F48" w:rsidRDefault="00D41F48" w:rsidP="00A55E57">
      <w:pPr>
        <w:tabs>
          <w:tab w:val="left" w:pos="3750"/>
        </w:tabs>
      </w:pPr>
    </w:p>
    <w:p w14:paraId="7A579B62" w14:textId="77777777" w:rsidR="00B86CA4" w:rsidRDefault="00B86CA4" w:rsidP="00A55E57">
      <w:pPr>
        <w:tabs>
          <w:tab w:val="left" w:pos="3750"/>
        </w:tabs>
      </w:pPr>
      <w:r>
        <w:t>Deal :</w:t>
      </w:r>
    </w:p>
    <w:p w14:paraId="5B00E755" w14:textId="1977F805" w:rsidR="008D78F2" w:rsidRDefault="00B86CA4" w:rsidP="00C637FE">
      <w:pPr>
        <w:tabs>
          <w:tab w:val="left" w:pos="3750"/>
        </w:tabs>
      </w:pPr>
      <w:r>
        <w:t>Plateforme de gestion de son bateau</w:t>
      </w:r>
    </w:p>
    <w:sectPr w:rsidR="008D78F2" w:rsidSect="0061409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1616"/>
    <w:multiLevelType w:val="hybridMultilevel"/>
    <w:tmpl w:val="F642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4A9"/>
    <w:multiLevelType w:val="hybridMultilevel"/>
    <w:tmpl w:val="CD62A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2909"/>
    <w:multiLevelType w:val="hybridMultilevel"/>
    <w:tmpl w:val="EC844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0122"/>
    <w:multiLevelType w:val="hybridMultilevel"/>
    <w:tmpl w:val="64FA2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35B9"/>
    <w:multiLevelType w:val="hybridMultilevel"/>
    <w:tmpl w:val="83F0F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17100"/>
    <w:multiLevelType w:val="hybridMultilevel"/>
    <w:tmpl w:val="97728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E24F6"/>
    <w:multiLevelType w:val="hybridMultilevel"/>
    <w:tmpl w:val="459CD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A6A8B"/>
    <w:multiLevelType w:val="hybridMultilevel"/>
    <w:tmpl w:val="68089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320D8"/>
    <w:multiLevelType w:val="hybridMultilevel"/>
    <w:tmpl w:val="5B321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45B1A"/>
    <w:multiLevelType w:val="hybridMultilevel"/>
    <w:tmpl w:val="7526D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A5120"/>
    <w:multiLevelType w:val="hybridMultilevel"/>
    <w:tmpl w:val="E1700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7436E"/>
    <w:multiLevelType w:val="hybridMultilevel"/>
    <w:tmpl w:val="33B86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A03BC"/>
    <w:multiLevelType w:val="hybridMultilevel"/>
    <w:tmpl w:val="403247A6"/>
    <w:lvl w:ilvl="0" w:tplc="44A609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973C0"/>
    <w:multiLevelType w:val="hybridMultilevel"/>
    <w:tmpl w:val="CDA02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5301F"/>
    <w:multiLevelType w:val="hybridMultilevel"/>
    <w:tmpl w:val="D2A22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D4462"/>
    <w:multiLevelType w:val="hybridMultilevel"/>
    <w:tmpl w:val="56A0AB1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B5E0AD2"/>
    <w:multiLevelType w:val="hybridMultilevel"/>
    <w:tmpl w:val="B2D04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34D7D"/>
    <w:multiLevelType w:val="hybridMultilevel"/>
    <w:tmpl w:val="0C16F7E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E945BF8"/>
    <w:multiLevelType w:val="hybridMultilevel"/>
    <w:tmpl w:val="E72AC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E3321"/>
    <w:multiLevelType w:val="hybridMultilevel"/>
    <w:tmpl w:val="4704E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E16D1"/>
    <w:multiLevelType w:val="hybridMultilevel"/>
    <w:tmpl w:val="FA006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1D76"/>
    <w:multiLevelType w:val="hybridMultilevel"/>
    <w:tmpl w:val="C13CD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E41A6"/>
    <w:multiLevelType w:val="hybridMultilevel"/>
    <w:tmpl w:val="58C2A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60324"/>
    <w:multiLevelType w:val="hybridMultilevel"/>
    <w:tmpl w:val="3FCE3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526D7"/>
    <w:multiLevelType w:val="hybridMultilevel"/>
    <w:tmpl w:val="8F8EE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10189"/>
    <w:multiLevelType w:val="hybridMultilevel"/>
    <w:tmpl w:val="36B660BA"/>
    <w:lvl w:ilvl="0" w:tplc="652CB5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E295A"/>
    <w:multiLevelType w:val="hybridMultilevel"/>
    <w:tmpl w:val="1D4AE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B3872"/>
    <w:multiLevelType w:val="hybridMultilevel"/>
    <w:tmpl w:val="594AD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F3B5A"/>
    <w:multiLevelType w:val="hybridMultilevel"/>
    <w:tmpl w:val="5CBAC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577CE"/>
    <w:multiLevelType w:val="hybridMultilevel"/>
    <w:tmpl w:val="D5E2F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1"/>
  </w:num>
  <w:num w:numId="4">
    <w:abstractNumId w:val="27"/>
  </w:num>
  <w:num w:numId="5">
    <w:abstractNumId w:val="28"/>
  </w:num>
  <w:num w:numId="6">
    <w:abstractNumId w:val="24"/>
  </w:num>
  <w:num w:numId="7">
    <w:abstractNumId w:val="21"/>
  </w:num>
  <w:num w:numId="8">
    <w:abstractNumId w:val="15"/>
  </w:num>
  <w:num w:numId="9">
    <w:abstractNumId w:val="12"/>
  </w:num>
  <w:num w:numId="10">
    <w:abstractNumId w:val="14"/>
  </w:num>
  <w:num w:numId="11">
    <w:abstractNumId w:val="10"/>
  </w:num>
  <w:num w:numId="12">
    <w:abstractNumId w:val="0"/>
  </w:num>
  <w:num w:numId="13">
    <w:abstractNumId w:val="23"/>
  </w:num>
  <w:num w:numId="14">
    <w:abstractNumId w:val="6"/>
  </w:num>
  <w:num w:numId="15">
    <w:abstractNumId w:val="16"/>
  </w:num>
  <w:num w:numId="16">
    <w:abstractNumId w:val="7"/>
  </w:num>
  <w:num w:numId="17">
    <w:abstractNumId w:val="9"/>
  </w:num>
  <w:num w:numId="18">
    <w:abstractNumId w:val="5"/>
  </w:num>
  <w:num w:numId="19">
    <w:abstractNumId w:val="4"/>
  </w:num>
  <w:num w:numId="20">
    <w:abstractNumId w:val="3"/>
  </w:num>
  <w:num w:numId="21">
    <w:abstractNumId w:val="13"/>
  </w:num>
  <w:num w:numId="22">
    <w:abstractNumId w:val="8"/>
  </w:num>
  <w:num w:numId="23">
    <w:abstractNumId w:val="26"/>
  </w:num>
  <w:num w:numId="24">
    <w:abstractNumId w:val="20"/>
  </w:num>
  <w:num w:numId="25">
    <w:abstractNumId w:val="18"/>
  </w:num>
  <w:num w:numId="26">
    <w:abstractNumId w:val="2"/>
  </w:num>
  <w:num w:numId="27">
    <w:abstractNumId w:val="29"/>
  </w:num>
  <w:num w:numId="28">
    <w:abstractNumId w:val="25"/>
  </w:num>
  <w:num w:numId="29">
    <w:abstractNumId w:val="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57"/>
    <w:rsid w:val="000D6928"/>
    <w:rsid w:val="000F259E"/>
    <w:rsid w:val="0011066C"/>
    <w:rsid w:val="00135996"/>
    <w:rsid w:val="003129FE"/>
    <w:rsid w:val="00372BE7"/>
    <w:rsid w:val="00397CD9"/>
    <w:rsid w:val="003C0DA0"/>
    <w:rsid w:val="004311E5"/>
    <w:rsid w:val="00445EE6"/>
    <w:rsid w:val="00545255"/>
    <w:rsid w:val="00563EC5"/>
    <w:rsid w:val="00575056"/>
    <w:rsid w:val="005E164F"/>
    <w:rsid w:val="00603946"/>
    <w:rsid w:val="00614090"/>
    <w:rsid w:val="006550C2"/>
    <w:rsid w:val="00662D41"/>
    <w:rsid w:val="00674E75"/>
    <w:rsid w:val="007270DD"/>
    <w:rsid w:val="00731235"/>
    <w:rsid w:val="007C5D86"/>
    <w:rsid w:val="0085598B"/>
    <w:rsid w:val="008B3F1C"/>
    <w:rsid w:val="008D78F2"/>
    <w:rsid w:val="009A70CD"/>
    <w:rsid w:val="00A30F4E"/>
    <w:rsid w:val="00A55E57"/>
    <w:rsid w:val="00AA5B62"/>
    <w:rsid w:val="00B1624F"/>
    <w:rsid w:val="00B47DEB"/>
    <w:rsid w:val="00B6204C"/>
    <w:rsid w:val="00B86CA4"/>
    <w:rsid w:val="00BD16F9"/>
    <w:rsid w:val="00BE40B3"/>
    <w:rsid w:val="00C17F71"/>
    <w:rsid w:val="00C637FE"/>
    <w:rsid w:val="00C7642C"/>
    <w:rsid w:val="00CC69C5"/>
    <w:rsid w:val="00CD0DF4"/>
    <w:rsid w:val="00CD39B5"/>
    <w:rsid w:val="00D23BEA"/>
    <w:rsid w:val="00D41F48"/>
    <w:rsid w:val="00D87569"/>
    <w:rsid w:val="00DD777B"/>
    <w:rsid w:val="00E771A1"/>
    <w:rsid w:val="00F31AA1"/>
    <w:rsid w:val="00F47D20"/>
    <w:rsid w:val="00FB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211DA"/>
  <w15:chartTrackingRefBased/>
  <w15:docId w15:val="{E4B007B7-2A46-44B3-8D28-64FCFB66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2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69C5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55E5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86CA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D0DF4"/>
    <w:rPr>
      <w:color w:val="954F72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1409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1409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409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614090"/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F259E"/>
    <w:rPr>
      <w:rFonts w:asciiTheme="majorHAnsi" w:eastAsiaTheme="majorEastAsia" w:hAnsiTheme="majorHAnsi" w:cstheme="majorBidi"/>
      <w:b/>
      <w:sz w:val="5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259E"/>
    <w:pPr>
      <w:outlineLvl w:val="9"/>
    </w:pPr>
    <w:rPr>
      <w:b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F259E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CC69C5"/>
    <w:rPr>
      <w:rFonts w:asciiTheme="majorHAnsi" w:eastAsiaTheme="majorEastAsia" w:hAnsiTheme="majorHAnsi" w:cstheme="majorBidi"/>
      <w:b/>
      <w:sz w:val="4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stituions d’une Base de données pour la gestion de Bateaux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93A09C-4B4E-4CD2-B423-2F8BA5D6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9</Pages>
  <Words>107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0304</vt:lpstr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0304</dc:title>
  <dc:subject>THEBAULT Antoine BOISSIER Sébastien</dc:subject>
  <dc:creator>ANTOINE THEBAULT</dc:creator>
  <cp:keywords/>
  <dc:description/>
  <cp:lastModifiedBy>Christel BOUDIN</cp:lastModifiedBy>
  <cp:revision>14</cp:revision>
  <dcterms:created xsi:type="dcterms:W3CDTF">2019-10-16T14:24:00Z</dcterms:created>
  <dcterms:modified xsi:type="dcterms:W3CDTF">2019-11-16T22:46:00Z</dcterms:modified>
</cp:coreProperties>
</file>